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rPr>
          <w:noProof/>
        </w:rPr>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3"/>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lastRenderedPageBreak/>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4"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5"/>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272BA">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DC62DF">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6"/>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Pr="00CE20D3" w:rsidRDefault="00F94D8F" w:rsidP="00F94D8F">
      <w:pPr>
        <w:pStyle w:val="NoSpacing"/>
        <w:numPr>
          <w:ilvl w:val="0"/>
          <w:numId w:val="31"/>
        </w:numPr>
        <w:rPr>
          <w:color w:val="7030A0"/>
        </w:rPr>
      </w:pPr>
      <w:r w:rsidRPr="00CE20D3">
        <w:rPr>
          <w:color w:val="7030A0"/>
        </w:rP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7D196E87" w14:textId="6D102AC6" w:rsidR="0034635D" w:rsidRPr="0034635D" w:rsidRDefault="0034635D"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eastAsia="vi-VN"/>
          <w14:ligatures w14:val="none"/>
        </w:rPr>
      </w:pPr>
      <w:r>
        <w:rPr>
          <w:rFonts w:ascii="Consolas" w:eastAsia="Times New Roman" w:hAnsi="Consolas" w:cs="Times New Roman"/>
          <w:color w:val="FF79C6"/>
          <w:kern w:val="0"/>
          <w:sz w:val="32"/>
          <w:szCs w:val="32"/>
          <w:lang w:val="vi-VN" w:eastAsia="vi-VN"/>
          <w14:ligatures w14:val="none"/>
        </w:rPr>
        <w:tab/>
      </w:r>
      <w:r>
        <w:rPr>
          <w:rFonts w:ascii="Consolas" w:eastAsia="Times New Roman" w:hAnsi="Consolas" w:cs="Times New Roman"/>
          <w:color w:val="FF79C6"/>
          <w:kern w:val="0"/>
          <w:sz w:val="32"/>
          <w:szCs w:val="32"/>
          <w:lang w:eastAsia="vi-VN"/>
          <w14:ligatures w14:val="none"/>
        </w:rPr>
        <w:t>// các thuộc tính sẽ được thực hiện nếu trình duyệt có hỗ trợ hai chức năng trên</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FA6633">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7"/>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1F5310">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7D285F7F" w14:textId="4C9F21DC" w:rsidR="008C7850" w:rsidRPr="00055F96" w:rsidRDefault="008C7850" w:rsidP="00055F96">
      <w:pPr>
        <w:ind w:firstLine="0"/>
      </w:pPr>
      <w:r>
        <w:t xml:space="preserve">Cú pháp: </w:t>
      </w:r>
      <w:r w:rsidRPr="00055F96">
        <w:rPr>
          <w:color w:val="FF0000"/>
        </w:rPr>
        <w:t>background: bg-color bg-image position/bg-size bg-repeat bg-origin bg-clip bg-attachment initial|inherit;</w:t>
      </w:r>
    </w:p>
    <w:p w14:paraId="36030B70" w14:textId="68506312" w:rsidR="005475FF" w:rsidRDefault="005475FF" w:rsidP="005475FF">
      <w:pPr>
        <w:pStyle w:val="Heading3"/>
      </w:pPr>
      <w:r>
        <w:lastRenderedPageBreak/>
        <w:t>24.7 Background-filter – cách làm mờ nền ảnh</w:t>
      </w:r>
    </w:p>
    <w:p w14:paraId="4A55797F" w14:textId="2E6F6513" w:rsidR="00502446" w:rsidRDefault="00502446" w:rsidP="00502446">
      <w:r>
        <w:t>Backdrop-filter được sử dụng để làm hiệu ứng đồ họa ch</w:t>
      </w:r>
      <w:r w:rsidR="00E00153">
        <w:t>o khu vực phía sau của một phần tử (cụ thể ở đây là hình n)</w:t>
      </w:r>
    </w:p>
    <w:p w14:paraId="75034287" w14:textId="49EB3DF6" w:rsidR="00E00153" w:rsidRDefault="00E00153" w:rsidP="00502446">
      <w:pPr>
        <w:rPr>
          <w:color w:val="FF0000"/>
        </w:rPr>
      </w:pPr>
      <w:r>
        <w:t xml:space="preserve">Cú pháp: </w:t>
      </w:r>
      <w:r w:rsidRPr="00D13DC3">
        <w:rPr>
          <w:color w:val="FF0000"/>
        </w:rPr>
        <w:t>backdrop-filter: none</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filter</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itial</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herit;</w:t>
      </w:r>
    </w:p>
    <w:p w14:paraId="15664A4D" w14:textId="3885EF44" w:rsidR="00D13DC3" w:rsidRDefault="00D13DC3" w:rsidP="00502446">
      <w:r>
        <w:t>Các thuộc tính của backdrop-filter:</w:t>
      </w:r>
    </w:p>
    <w:p w14:paraId="6EA3F12E" w14:textId="602B401B" w:rsidR="00D13DC3" w:rsidRDefault="00525D8E" w:rsidP="00D13DC3">
      <w:pPr>
        <w:pStyle w:val="ListParagraph"/>
        <w:numPr>
          <w:ilvl w:val="0"/>
          <w:numId w:val="18"/>
        </w:numPr>
      </w:pPr>
      <w:r w:rsidRPr="00430128">
        <w:rPr>
          <w:color w:val="FF0000"/>
        </w:rPr>
        <w:t>Blur(value);</w:t>
      </w:r>
      <w:r>
        <w:t xml:space="preserve"> làm mờ nền với giá trị value</w:t>
      </w:r>
    </w:p>
    <w:p w14:paraId="23901690" w14:textId="6D841B6D" w:rsidR="00525D8E" w:rsidRDefault="00525D8E" w:rsidP="00D13DC3">
      <w:pPr>
        <w:pStyle w:val="ListParagraph"/>
        <w:numPr>
          <w:ilvl w:val="0"/>
          <w:numId w:val="18"/>
        </w:numPr>
      </w:pPr>
      <w:r w:rsidRPr="00430128">
        <w:rPr>
          <w:color w:val="FF0000"/>
        </w:rPr>
        <w:t>Brightness(value);</w:t>
      </w:r>
      <w:r>
        <w:t xml:space="preserve"> điều chỉnh độ sáng của nền</w:t>
      </w:r>
    </w:p>
    <w:p w14:paraId="77845087" w14:textId="44FEC502" w:rsidR="00525D8E" w:rsidRDefault="00525D8E" w:rsidP="00D13DC3">
      <w:pPr>
        <w:pStyle w:val="ListParagraph"/>
        <w:numPr>
          <w:ilvl w:val="0"/>
          <w:numId w:val="18"/>
        </w:numPr>
      </w:pPr>
      <w:r w:rsidRPr="00430128">
        <w:rPr>
          <w:color w:val="FF0000"/>
        </w:rPr>
        <w:t>Contrast();</w:t>
      </w:r>
      <w:r>
        <w:t xml:space="preserve"> điều chỉnh độ tương phản của nền</w:t>
      </w:r>
    </w:p>
    <w:p w14:paraId="212985CC" w14:textId="2355D5F4" w:rsidR="00525D8E" w:rsidRDefault="00B20F65" w:rsidP="00D13DC3">
      <w:pPr>
        <w:pStyle w:val="ListParagraph"/>
        <w:numPr>
          <w:ilvl w:val="0"/>
          <w:numId w:val="18"/>
        </w:numPr>
      </w:pPr>
      <w:r w:rsidRPr="00430128">
        <w:rPr>
          <w:color w:val="FF0000"/>
        </w:rPr>
        <w:t>Grayscale(%);</w:t>
      </w:r>
      <w:r>
        <w:t xml:space="preserve"> chuyển nền thành ảnh đen trắng</w:t>
      </w:r>
    </w:p>
    <w:p w14:paraId="551B9167" w14:textId="4954F017" w:rsidR="00B20F65" w:rsidRDefault="00B20F65" w:rsidP="00D13DC3">
      <w:pPr>
        <w:pStyle w:val="ListParagraph"/>
        <w:numPr>
          <w:ilvl w:val="0"/>
          <w:numId w:val="18"/>
        </w:numPr>
      </w:pPr>
      <w:r w:rsidRPr="00430128">
        <w:rPr>
          <w:color w:val="FF0000"/>
        </w:rPr>
        <w:t>Invert();</w:t>
      </w:r>
      <w:r>
        <w:t xml:space="preserve"> đảo ngược màu nền</w:t>
      </w:r>
    </w:p>
    <w:p w14:paraId="3A65E9A3" w14:textId="77777777" w:rsidR="00DE644C" w:rsidRDefault="00B20F65" w:rsidP="00D13DC3">
      <w:pPr>
        <w:pStyle w:val="ListParagraph"/>
        <w:numPr>
          <w:ilvl w:val="0"/>
          <w:numId w:val="18"/>
        </w:numPr>
      </w:pPr>
      <w:r w:rsidRPr="00430128">
        <w:rPr>
          <w:color w:val="FF0000"/>
        </w:rPr>
        <w:t>Hue-rotate(</w:t>
      </w:r>
      <w:r w:rsidR="00DE644C" w:rsidRPr="00430128">
        <w:rPr>
          <w:color w:val="FF0000"/>
        </w:rPr>
        <w:t>deg</w:t>
      </w:r>
      <w:r w:rsidRPr="00430128">
        <w:rPr>
          <w:color w:val="FF0000"/>
        </w:rPr>
        <w:t>);</w:t>
      </w:r>
      <w:r w:rsidR="00DE644C">
        <w:t xml:space="preserve"> xoay màu sắc của nền</w:t>
      </w:r>
    </w:p>
    <w:p w14:paraId="1A310503" w14:textId="77777777" w:rsidR="00DE644C" w:rsidRDefault="00DE644C" w:rsidP="00D13DC3">
      <w:pPr>
        <w:pStyle w:val="ListParagraph"/>
        <w:numPr>
          <w:ilvl w:val="0"/>
          <w:numId w:val="18"/>
        </w:numPr>
      </w:pPr>
      <w:r w:rsidRPr="00430128">
        <w:rPr>
          <w:color w:val="FF0000"/>
        </w:rPr>
        <w:t>Opacity();</w:t>
      </w:r>
      <w:r>
        <w:t xml:space="preserve"> điều chỉnh độ trong suốt của nền</w:t>
      </w:r>
    </w:p>
    <w:p w14:paraId="344DBA28" w14:textId="4276321D" w:rsidR="00B20F65" w:rsidRDefault="00DE644C" w:rsidP="00D13DC3">
      <w:pPr>
        <w:pStyle w:val="ListParagraph"/>
        <w:numPr>
          <w:ilvl w:val="0"/>
          <w:numId w:val="18"/>
        </w:numPr>
      </w:pPr>
      <w:r w:rsidRPr="00430128">
        <w:rPr>
          <w:color w:val="FF0000"/>
        </w:rPr>
        <w:t>Saturate(</w:t>
      </w:r>
      <w:r w:rsidR="00430128" w:rsidRPr="00430128">
        <w:rPr>
          <w:color w:val="FF0000"/>
        </w:rPr>
        <w:t>giá trị là một số thập phân</w:t>
      </w:r>
      <w:r w:rsidRPr="00430128">
        <w:rPr>
          <w:color w:val="FF0000"/>
        </w:rPr>
        <w:t>);</w:t>
      </w:r>
      <w:r>
        <w:t xml:space="preserve"> điều chỉnh độ bão hòa của nền</w:t>
      </w:r>
      <w:r w:rsidR="00B20F65">
        <w:t xml:space="preserve"> </w:t>
      </w:r>
    </w:p>
    <w:p w14:paraId="3D414343" w14:textId="41C615FE" w:rsidR="00430128" w:rsidRPr="00D13DC3" w:rsidRDefault="00430128" w:rsidP="00D13DC3">
      <w:pPr>
        <w:pStyle w:val="ListParagraph"/>
        <w:numPr>
          <w:ilvl w:val="0"/>
          <w:numId w:val="18"/>
        </w:numPr>
      </w:pPr>
      <w:r w:rsidRPr="00430128">
        <w:rPr>
          <w:color w:val="FF0000"/>
        </w:rPr>
        <w:t>Sepia();</w:t>
      </w:r>
      <w:r>
        <w:t xml:space="preserve"> chuyển màu nền thành ảnh sepia</w:t>
      </w:r>
    </w:p>
    <w:p w14:paraId="5D33A119" w14:textId="3C0B04E5" w:rsidR="005475FF" w:rsidRDefault="007A0F14" w:rsidP="005475FF">
      <w:r>
        <w:t xml:space="preserve">Search từ khóa </w:t>
      </w:r>
      <w:r w:rsidRPr="007A0F14">
        <w:rPr>
          <w:color w:val="FF0000"/>
        </w:rPr>
        <w:t>backdrop-filter</w:t>
      </w:r>
      <w:r>
        <w:rPr>
          <w:color w:val="FF0000"/>
        </w:rPr>
        <w:t xml:space="preserve"> </w:t>
      </w:r>
      <w:r>
        <w:t>để kiểm tra các thuộc tính</w:t>
      </w:r>
    </w:p>
    <w:p w14:paraId="306EA209" w14:textId="41B25202" w:rsidR="003B50FF" w:rsidRDefault="003B50FF" w:rsidP="005475FF">
      <w:r>
        <w:t xml:space="preserve">Bg-filter cần prefix </w:t>
      </w:r>
      <w:r w:rsidR="00AC1FF4">
        <w:t>vì nó không hỗ trợ 100% các trình duyệt</w:t>
      </w:r>
    </w:p>
    <w:p w14:paraId="49B577E5" w14:textId="2E079513" w:rsidR="00AC1FF4" w:rsidRPr="007A0F14" w:rsidRDefault="00AC1FF4" w:rsidP="00AC1FF4">
      <w:pPr>
        <w:pStyle w:val="NoSpacing"/>
      </w:pPr>
      <w:r>
        <w:t>Có thể sử dụng @support để kiểm tra  trình duyệt đó có hỗ trợ hay không</w:t>
      </w:r>
    </w:p>
    <w:p w14:paraId="21B2D9FE" w14:textId="69D02C13" w:rsidR="00243ABA" w:rsidRDefault="00243ABA" w:rsidP="00243ABA">
      <w:pPr>
        <w:pStyle w:val="Heading2"/>
      </w:pPr>
      <w:r>
        <w:t>Clip-path</w:t>
      </w:r>
    </w:p>
    <w:p w14:paraId="24A5BA74" w14:textId="0BC2D143" w:rsidR="00DD6D4F" w:rsidRPr="00DD6D4F" w:rsidRDefault="00DD6D4F" w:rsidP="00DD6D4F">
      <w:pPr>
        <w:rPr>
          <w:color w:val="FF0000"/>
        </w:rPr>
      </w:pPr>
      <w:r>
        <w:t xml:space="preserve">Search từ khóa </w:t>
      </w:r>
      <w:r w:rsidRPr="00DD6D4F">
        <w:rPr>
          <w:color w:val="FF0000"/>
        </w:rPr>
        <w:t>css clip path generator</w:t>
      </w:r>
    </w:p>
    <w:p w14:paraId="5EC70EB8" w14:textId="3AB1930B" w:rsidR="00243ABA" w:rsidRDefault="00243ABA" w:rsidP="00243ABA">
      <w:r>
        <w:t>Clip-path:</w:t>
      </w:r>
    </w:p>
    <w:p w14:paraId="7238B1AC" w14:textId="7D844BA1" w:rsidR="00243ABA" w:rsidRDefault="00243ABA" w:rsidP="00243ABA">
      <w:pPr>
        <w:pStyle w:val="ListParagraph"/>
        <w:numPr>
          <w:ilvl w:val="0"/>
          <w:numId w:val="18"/>
        </w:numPr>
      </w:pPr>
      <w:r>
        <w:t>Tạo một vùng cắt</w:t>
      </w:r>
      <w:r w:rsidR="00A772E0">
        <w:t>, nội dung trong vùng cắt sẽ được hiển thị</w:t>
      </w:r>
    </w:p>
    <w:p w14:paraId="26432AD4" w14:textId="08162060" w:rsidR="00A772E0" w:rsidRDefault="00A772E0" w:rsidP="00243ABA">
      <w:pPr>
        <w:pStyle w:val="ListParagraph"/>
        <w:numPr>
          <w:ilvl w:val="0"/>
          <w:numId w:val="18"/>
        </w:numPr>
      </w:pPr>
      <w:r>
        <w:t>Nội dung ngoài vùng cắt sẽ ẩn đi</w:t>
      </w:r>
    </w:p>
    <w:p w14:paraId="0967FE88" w14:textId="2A89F143" w:rsidR="00A772E0" w:rsidRDefault="00A772E0" w:rsidP="00A772E0">
      <w:pPr>
        <w:ind w:left="992"/>
      </w:pPr>
      <w:r w:rsidRPr="00A772E0">
        <w:rPr>
          <w:noProof/>
        </w:rPr>
        <w:drawing>
          <wp:inline distT="0" distB="0" distL="0" distR="0" wp14:anchorId="08F96C3D" wp14:editId="00427F1F">
            <wp:extent cx="4411980" cy="1470660"/>
            <wp:effectExtent l="0" t="0" r="0" b="0"/>
            <wp:docPr id="3590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8019" name=""/>
                    <pic:cNvPicPr/>
                  </pic:nvPicPr>
                  <pic:blipFill>
                    <a:blip r:embed="rId28"/>
                    <a:stretch>
                      <a:fillRect/>
                    </a:stretch>
                  </pic:blipFill>
                  <pic:spPr>
                    <a:xfrm>
                      <a:off x="0" y="0"/>
                      <a:ext cx="4412367" cy="1470789"/>
                    </a:xfrm>
                    <a:prstGeom prst="rect">
                      <a:avLst/>
                    </a:prstGeom>
                  </pic:spPr>
                </pic:pic>
              </a:graphicData>
            </a:graphic>
          </wp:inline>
        </w:drawing>
      </w:r>
    </w:p>
    <w:p w14:paraId="08D80BA9" w14:textId="77777777" w:rsidR="00042932" w:rsidRDefault="00042932" w:rsidP="00A772E0">
      <w:pPr>
        <w:ind w:left="992"/>
      </w:pPr>
    </w:p>
    <w:p w14:paraId="208AA4A6" w14:textId="5063A828" w:rsidR="00913FCB" w:rsidRDefault="00CA062D" w:rsidP="00042932">
      <w:pPr>
        <w:pStyle w:val="ListParagraph"/>
        <w:numPr>
          <w:ilvl w:val="0"/>
          <w:numId w:val="76"/>
        </w:numPr>
      </w:pPr>
      <w:r>
        <w:t xml:space="preserve">Circle(value); </w:t>
      </w:r>
      <w:r w:rsidR="00913FCB">
        <w:t>Giá trị truyền vào các thuộc tính sẽ là bán kính của hình</w:t>
      </w:r>
      <w:r>
        <w:t>.</w:t>
      </w:r>
    </w:p>
    <w:p w14:paraId="49556B23" w14:textId="27462733" w:rsidR="00CA062D" w:rsidRDefault="00CA062D" w:rsidP="00747ABF">
      <w:pPr>
        <w:pStyle w:val="ListParagraph"/>
        <w:numPr>
          <w:ilvl w:val="0"/>
          <w:numId w:val="18"/>
        </w:numPr>
      </w:pPr>
      <w:r>
        <w:t>Cách tính bán kính hình tròn:</w:t>
      </w:r>
    </w:p>
    <w:p w14:paraId="7339C3CE" w14:textId="77777777"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 </w:t>
      </w:r>
    </w:p>
    <w:p w14:paraId="0A19AC3A" w14:textId="5F6DF0CB"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ính toán bán kính của hình tròn: </w:t>
      </w:r>
    </w:p>
    <w:p w14:paraId="15F0E040" w14:textId="11973F42"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max(width, height))</w:t>
      </w:r>
    </w:p>
    <w:p w14:paraId="54D7AD0C" w14:textId="4628EF8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Xác định giá trị của max(width, height) </w:t>
      </w:r>
    </w:p>
    <w:p w14:paraId="71168F3B" w14:textId="78840D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ừ kích thước đã cho. Trong trường hợp này, </w:t>
      </w:r>
    </w:p>
    <w:p w14:paraId="0981BD87" w14:textId="0E75BDE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box có width: 200px và height: 500px, </w:t>
      </w:r>
    </w:p>
    <w:p w14:paraId="51509785" w14:textId="67538390"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lastRenderedPageBreak/>
        <w:t>vì vậy max(width, height) = 500px.</w:t>
      </w:r>
    </w:p>
    <w:p w14:paraId="1BD19AFE" w14:textId="1D2801AE"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iến hành tính toán bán kính của hình tròn: </w:t>
      </w:r>
    </w:p>
    <w:p w14:paraId="5333B54C" w14:textId="68B246F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500px) = 250px</w:t>
      </w:r>
    </w:p>
    <w:p w14:paraId="01BF1934" w14:textId="0BC9E2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Vậy, trong trường hợp này, </w:t>
      </w:r>
    </w:p>
    <w:p w14:paraId="1B368548" w14:textId="1C5F329F"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giá trị 50% tương ứng với 250px.</w:t>
      </w:r>
    </w:p>
    <w:p w14:paraId="15A3E724" w14:textId="3F5B0ADA"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w:t>
      </w:r>
    </w:p>
    <w:p w14:paraId="23B4B7ED" w14:textId="758B3660" w:rsidR="00613B23" w:rsidRDefault="00613B23" w:rsidP="00747ABF">
      <w:pPr>
        <w:ind w:left="0" w:firstLine="0"/>
      </w:pPr>
    </w:p>
    <w:p w14:paraId="4535D2AE" w14:textId="00E35CF1" w:rsidR="00747ABF" w:rsidRDefault="00747ABF" w:rsidP="00A772E0">
      <w:pPr>
        <w:ind w:left="992"/>
      </w:pPr>
    </w:p>
    <w:p w14:paraId="6BF16AB5" w14:textId="0BAF90E8" w:rsidR="00747ABF" w:rsidRDefault="00747ABF" w:rsidP="00747ABF">
      <w:pPr>
        <w:pStyle w:val="ListParagraph"/>
        <w:numPr>
          <w:ilvl w:val="0"/>
          <w:numId w:val="18"/>
        </w:numPr>
      </w:pPr>
      <w:r>
        <w:t xml:space="preserve">Nếu muốn dịch tâm đường tròn theo tọa độ x, y thì sử dụng thuộc tính </w:t>
      </w:r>
      <w:r w:rsidRPr="00747ABF">
        <w:rPr>
          <w:color w:val="FF0000"/>
        </w:rPr>
        <w:t>at</w:t>
      </w:r>
      <w:r w:rsidR="005746D8">
        <w:rPr>
          <w:color w:val="FF0000"/>
        </w:rPr>
        <w:t xml:space="preserve">, </w:t>
      </w:r>
      <w:r w:rsidR="005746D8">
        <w:t>tâm mặc định nằm ở vị trí mà chúng ta đặt bán kính cho nó.</w:t>
      </w:r>
    </w:p>
    <w:p w14:paraId="690F5987" w14:textId="35525B77" w:rsidR="005746D8" w:rsidRDefault="005746D8" w:rsidP="005746D8">
      <w:pPr>
        <w:ind w:left="1451" w:firstLine="349"/>
        <w:rPr>
          <w:lang w:eastAsia="vi-VN"/>
        </w:rPr>
      </w:pPr>
      <w:r w:rsidRPr="005746D8">
        <w:t xml:space="preserve">VD: </w:t>
      </w:r>
      <w:r w:rsidRPr="0043313B">
        <w:rPr>
          <w:color w:val="7030A0"/>
          <w:lang w:val="vi-VN" w:eastAsia="vi-VN"/>
        </w:rPr>
        <w:t>clip-path: circle(40%);</w:t>
      </w:r>
      <w:r w:rsidR="0043313B">
        <w:rPr>
          <w:lang w:eastAsia="vi-VN"/>
        </w:rPr>
        <w:t xml:space="preserve">    trong trường hợp này tâm nó sẽ nằm ở 40% trên trục x và 40% trên trục y</w:t>
      </w:r>
    </w:p>
    <w:p w14:paraId="3748F0C4" w14:textId="2D549195" w:rsidR="0043313B" w:rsidRPr="0043313B" w:rsidRDefault="0043313B" w:rsidP="0043313B">
      <w:pPr>
        <w:ind w:left="1559"/>
        <w:rPr>
          <w:lang w:eastAsia="vi-VN"/>
        </w:rPr>
      </w:pPr>
      <w:r w:rsidRPr="0043313B">
        <w:rPr>
          <w:color w:val="7030A0"/>
          <w:lang w:val="vi-VN" w:eastAsia="vi-VN"/>
        </w:rPr>
        <w:t>clip-path: circle(40% at 60%</w:t>
      </w:r>
      <w:r>
        <w:rPr>
          <w:color w:val="7030A0"/>
          <w:lang w:eastAsia="vi-VN"/>
        </w:rPr>
        <w:t>(trục x)</w:t>
      </w:r>
      <w:r w:rsidRPr="0043313B">
        <w:rPr>
          <w:color w:val="7030A0"/>
          <w:lang w:val="vi-VN" w:eastAsia="vi-VN"/>
        </w:rPr>
        <w:t xml:space="preserve"> 60%</w:t>
      </w:r>
      <w:r>
        <w:rPr>
          <w:color w:val="7030A0"/>
          <w:lang w:eastAsia="vi-VN"/>
        </w:rPr>
        <w:t>(trục y)</w:t>
      </w:r>
      <w:r w:rsidRPr="0043313B">
        <w:rPr>
          <w:color w:val="7030A0"/>
          <w:lang w:val="vi-VN" w:eastAsia="vi-VN"/>
        </w:rPr>
        <w:t>);</w:t>
      </w:r>
      <w:r w:rsidRPr="0043313B">
        <w:rPr>
          <w:color w:val="7030A0"/>
          <w:lang w:eastAsia="vi-VN"/>
        </w:rPr>
        <w:t xml:space="preserve"> </w:t>
      </w:r>
      <w:r>
        <w:rPr>
          <w:color w:val="7030A0"/>
          <w:lang w:eastAsia="vi-VN"/>
        </w:rPr>
        <w:t xml:space="preserve"> </w:t>
      </w:r>
      <w:r>
        <w:rPr>
          <w:lang w:eastAsia="vi-VN"/>
        </w:rPr>
        <w:t>khi sử dụng at thì tâm sẽ chuyển về vị trí mà chúng ta đặt cho trục x và trục y</w:t>
      </w:r>
    </w:p>
    <w:p w14:paraId="0F335650" w14:textId="77777777" w:rsidR="0043313B" w:rsidRPr="0043313B" w:rsidRDefault="0043313B" w:rsidP="005746D8">
      <w:pPr>
        <w:ind w:left="1451" w:firstLine="349"/>
        <w:rPr>
          <w:lang w:eastAsia="vi-VN"/>
        </w:rPr>
      </w:pPr>
    </w:p>
    <w:p w14:paraId="4214A552" w14:textId="0CEA8995" w:rsidR="005746D8" w:rsidRPr="005746D8" w:rsidRDefault="005746D8" w:rsidP="005746D8">
      <w:pPr>
        <w:ind w:left="1134" w:firstLine="0"/>
      </w:pPr>
    </w:p>
    <w:p w14:paraId="64B1E282" w14:textId="7456948A" w:rsidR="00747ABF" w:rsidRDefault="005746D8" w:rsidP="005746D8">
      <w:pPr>
        <w:pStyle w:val="ListParagraph"/>
        <w:ind w:left="2268" w:firstLine="0"/>
      </w:pPr>
      <w:r w:rsidRPr="005746D8">
        <w:rPr>
          <w:noProof/>
        </w:rPr>
        <w:drawing>
          <wp:inline distT="0" distB="0" distL="0" distR="0" wp14:anchorId="388D7A5A" wp14:editId="269BB13A">
            <wp:extent cx="3398815" cy="1973751"/>
            <wp:effectExtent l="0" t="0" r="0" b="7620"/>
            <wp:docPr id="19660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741" name=""/>
                    <pic:cNvPicPr/>
                  </pic:nvPicPr>
                  <pic:blipFill>
                    <a:blip r:embed="rId29"/>
                    <a:stretch>
                      <a:fillRect/>
                    </a:stretch>
                  </pic:blipFill>
                  <pic:spPr>
                    <a:xfrm>
                      <a:off x="0" y="0"/>
                      <a:ext cx="3398815" cy="1973751"/>
                    </a:xfrm>
                    <a:prstGeom prst="rect">
                      <a:avLst/>
                    </a:prstGeom>
                  </pic:spPr>
                </pic:pic>
              </a:graphicData>
            </a:graphic>
          </wp:inline>
        </w:drawing>
      </w:r>
    </w:p>
    <w:p w14:paraId="4479A3FC" w14:textId="77777777" w:rsidR="00042932" w:rsidRDefault="00042932" w:rsidP="005746D8">
      <w:pPr>
        <w:pStyle w:val="ListParagraph"/>
        <w:ind w:left="2268" w:firstLine="0"/>
      </w:pPr>
    </w:p>
    <w:p w14:paraId="2D5B6B34" w14:textId="77777777" w:rsidR="008208BC" w:rsidRDefault="00042932" w:rsidP="00042932">
      <w:pPr>
        <w:pStyle w:val="ListParagraph"/>
        <w:numPr>
          <w:ilvl w:val="0"/>
          <w:numId w:val="76"/>
        </w:numPr>
      </w:pPr>
      <w:r>
        <w:t>Inset(</w:t>
      </w:r>
      <w:r w:rsidR="008208BC">
        <w:t>1 2 3 4</w:t>
      </w:r>
      <w:r>
        <w:t>);</w:t>
      </w:r>
      <w:r w:rsidR="008208BC">
        <w:t xml:space="preserve"> </w:t>
      </w:r>
    </w:p>
    <w:p w14:paraId="17B9E7E8" w14:textId="7B9F5EEA" w:rsidR="008208BC" w:rsidRDefault="008208BC" w:rsidP="008208BC">
      <w:pPr>
        <w:pStyle w:val="ListParagraph"/>
        <w:numPr>
          <w:ilvl w:val="0"/>
          <w:numId w:val="18"/>
        </w:numPr>
      </w:pPr>
      <w:r>
        <w:t xml:space="preserve">Các giá trị tuyền vào lên lượt là </w:t>
      </w:r>
      <w:r w:rsidRPr="0067507A">
        <w:rPr>
          <w:color w:val="FF0000"/>
        </w:rPr>
        <w:t>trê</w:t>
      </w:r>
      <w:r w:rsidR="0067507A">
        <w:rPr>
          <w:color w:val="FF0000"/>
        </w:rPr>
        <w:t>n</w:t>
      </w:r>
      <w:r w:rsidRPr="0067507A">
        <w:rPr>
          <w:color w:val="FF0000"/>
        </w:rPr>
        <w:t>, phải, dưới, trái.</w:t>
      </w:r>
      <w:r>
        <w:t xml:space="preserve"> Nếu nhập vào các giá trị ở đó thì hình sẽ cắt lần lượt theo từng giá trị để tạo ra hình chữ nhật. </w:t>
      </w:r>
    </w:p>
    <w:p w14:paraId="2D40102A" w14:textId="7619C112" w:rsidR="00042932" w:rsidRDefault="008208BC" w:rsidP="008208BC">
      <w:pPr>
        <w:pStyle w:val="ListParagraph"/>
        <w:numPr>
          <w:ilvl w:val="0"/>
          <w:numId w:val="18"/>
        </w:numPr>
      </w:pPr>
      <w:r>
        <w:t>Có thể nhập</w:t>
      </w:r>
      <w:r w:rsidR="0067507A">
        <w:t xml:space="preserve"> lần lượt các giá trị giống như border đã từng học.</w:t>
      </w:r>
    </w:p>
    <w:p w14:paraId="443D30AA" w14:textId="164872F7" w:rsidR="000A74F0" w:rsidRDefault="000A74F0" w:rsidP="000A74F0">
      <w:pPr>
        <w:ind w:left="1091"/>
        <w:rPr>
          <w:lang w:eastAsia="vi-VN"/>
        </w:rPr>
      </w:pPr>
      <w:r w:rsidRPr="000A74F0">
        <w:t xml:space="preserve">VD: </w:t>
      </w:r>
      <w:r w:rsidRPr="00DC7180">
        <w:rPr>
          <w:color w:val="7030A0"/>
          <w:lang w:val="vi-VN" w:eastAsia="vi-VN"/>
        </w:rPr>
        <w:t>clip-path: inset(40px);</w:t>
      </w:r>
      <w:r>
        <w:rPr>
          <w:lang w:eastAsia="vi-VN"/>
        </w:rPr>
        <w:t xml:space="preserve">  trong trường hợp này sẽ cắt đều cả 4 hướng.</w:t>
      </w:r>
    </w:p>
    <w:p w14:paraId="7818D08D" w14:textId="37F1094E" w:rsidR="000A74F0" w:rsidRPr="000A74F0" w:rsidRDefault="000A74F0" w:rsidP="000A74F0">
      <w:pPr>
        <w:pStyle w:val="ListParagraph"/>
        <w:numPr>
          <w:ilvl w:val="0"/>
          <w:numId w:val="18"/>
        </w:numPr>
        <w:rPr>
          <w:lang w:eastAsia="vi-VN"/>
        </w:rPr>
      </w:pPr>
      <w:r>
        <w:rPr>
          <w:lang w:eastAsia="vi-VN"/>
        </w:rPr>
        <w:t xml:space="preserve">Thêm bo góc khai báo sau key word </w:t>
      </w:r>
      <w:r w:rsidRPr="000A74F0">
        <w:rPr>
          <w:color w:val="FF0000"/>
          <w:lang w:eastAsia="vi-VN"/>
        </w:rPr>
        <w:t>round</w:t>
      </w:r>
    </w:p>
    <w:p w14:paraId="2C425B56" w14:textId="2EB54881" w:rsidR="000A74F0" w:rsidRDefault="002C00C3" w:rsidP="000A74F0">
      <w:pPr>
        <w:pStyle w:val="ListParagraph"/>
        <w:numPr>
          <w:ilvl w:val="0"/>
          <w:numId w:val="18"/>
        </w:numPr>
        <w:rPr>
          <w:lang w:eastAsia="vi-VN"/>
        </w:rPr>
      </w:pPr>
      <w:r>
        <w:rPr>
          <w:lang w:eastAsia="vi-VN"/>
        </w:rPr>
        <w:t>Các giá trị bo góc nhập vào tương tự như trên</w:t>
      </w:r>
    </w:p>
    <w:p w14:paraId="17D5FDB0" w14:textId="2485DB26" w:rsidR="00DC7180" w:rsidRDefault="002C00C3" w:rsidP="00DC7180">
      <w:pPr>
        <w:ind w:left="1451"/>
        <w:rPr>
          <w:lang w:eastAsia="vi-VN"/>
        </w:rPr>
      </w:pPr>
      <w:r w:rsidRPr="00DC7180">
        <w:t xml:space="preserve">VD: </w:t>
      </w:r>
      <w:r w:rsidR="00DC7180" w:rsidRPr="00DC7180">
        <w:rPr>
          <w:color w:val="7030A0"/>
          <w:lang w:val="vi-VN" w:eastAsia="vi-VN"/>
        </w:rPr>
        <w:t>clip-path: inset(40px 10px 30px 20px round 50%);</w:t>
      </w:r>
      <w:r w:rsidR="00DC7180">
        <w:rPr>
          <w:lang w:eastAsia="vi-VN"/>
        </w:rPr>
        <w:t xml:space="preserve"> trong trường hợp này sẽ bo đều cả 4 góc.</w:t>
      </w:r>
    </w:p>
    <w:p w14:paraId="5C114D66" w14:textId="77777777" w:rsidR="00167ACC" w:rsidRPr="00DC7180" w:rsidRDefault="00167ACC" w:rsidP="00DC7180">
      <w:pPr>
        <w:ind w:left="1451"/>
        <w:rPr>
          <w:lang w:eastAsia="vi-VN"/>
        </w:rPr>
      </w:pPr>
    </w:p>
    <w:p w14:paraId="754CDE87" w14:textId="7858E9DB" w:rsidR="002C00C3" w:rsidRDefault="00167ACC" w:rsidP="00260637">
      <w:pPr>
        <w:pStyle w:val="ListParagraph"/>
        <w:numPr>
          <w:ilvl w:val="0"/>
          <w:numId w:val="76"/>
        </w:numPr>
        <w:rPr>
          <w:lang w:eastAsia="vi-VN"/>
        </w:rPr>
      </w:pPr>
      <w:r>
        <w:rPr>
          <w:lang w:eastAsia="vi-VN"/>
        </w:rPr>
        <w:lastRenderedPageBreak/>
        <w:t>Polygon();</w:t>
      </w:r>
    </w:p>
    <w:p w14:paraId="402A6E47" w14:textId="19731477" w:rsidR="00167ACC" w:rsidRDefault="00167ACC" w:rsidP="00167ACC">
      <w:pPr>
        <w:pStyle w:val="ListParagraph"/>
        <w:numPr>
          <w:ilvl w:val="0"/>
          <w:numId w:val="18"/>
        </w:numPr>
        <w:rPr>
          <w:lang w:eastAsia="vi-VN"/>
        </w:rPr>
      </w:pPr>
      <w:r>
        <w:rPr>
          <w:lang w:eastAsia="vi-VN"/>
        </w:rPr>
        <w:t>Cú pháp chung: cặp x, y là các tọa độ các góc theo x, y</w:t>
      </w:r>
    </w:p>
    <w:p w14:paraId="4229CFB5" w14:textId="6B239783" w:rsidR="00977D98" w:rsidRDefault="00977D98" w:rsidP="00167ACC">
      <w:pPr>
        <w:pStyle w:val="ListParagraph"/>
        <w:numPr>
          <w:ilvl w:val="0"/>
          <w:numId w:val="18"/>
        </w:numPr>
        <w:rPr>
          <w:color w:val="7030A0"/>
          <w:lang w:eastAsia="vi-VN"/>
        </w:rPr>
      </w:pPr>
      <w:r w:rsidRPr="00977D98">
        <w:rPr>
          <w:color w:val="7030A0"/>
          <w:lang w:eastAsia="vi-VN"/>
        </w:rPr>
        <w:t>Clip-path: polygon(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p>
    <w:p w14:paraId="0BDD6FC2" w14:textId="7E22206F" w:rsidR="00C32DDE" w:rsidRPr="00C32DDE" w:rsidRDefault="00C32DDE" w:rsidP="00C32DDE">
      <w:pPr>
        <w:pStyle w:val="ListParagraph"/>
        <w:numPr>
          <w:ilvl w:val="0"/>
          <w:numId w:val="18"/>
        </w:numPr>
        <w:rPr>
          <w:color w:val="7030A0"/>
          <w:lang w:eastAsia="vi-VN"/>
        </w:rPr>
      </w:pPr>
      <w:r>
        <w:rPr>
          <w:lang w:eastAsia="vi-VN"/>
        </w:rPr>
        <w:t>Các vị trí cắt lần lượt là:</w:t>
      </w:r>
    </w:p>
    <w:p w14:paraId="739B9AF6" w14:textId="3AEB01AA" w:rsidR="00C32DDE" w:rsidRDefault="00C32DDE" w:rsidP="00C32DDE">
      <w:pPr>
        <w:pStyle w:val="ListParagraph"/>
        <w:ind w:left="2835" w:firstLine="0"/>
        <w:rPr>
          <w:color w:val="7030A0"/>
          <w:lang w:eastAsia="vi-VN"/>
        </w:rPr>
      </w:pPr>
      <w:r w:rsidRPr="00C32DDE">
        <w:rPr>
          <w:noProof/>
          <w:color w:val="7030A0"/>
          <w:lang w:eastAsia="vi-VN"/>
        </w:rPr>
        <w:drawing>
          <wp:inline distT="0" distB="0" distL="0" distR="0" wp14:anchorId="64ABB2B2" wp14:editId="29F342A3">
            <wp:extent cx="2080440" cy="1767993"/>
            <wp:effectExtent l="0" t="0" r="0" b="3810"/>
            <wp:docPr id="3923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402" name=""/>
                    <pic:cNvPicPr/>
                  </pic:nvPicPr>
                  <pic:blipFill>
                    <a:blip r:embed="rId30"/>
                    <a:stretch>
                      <a:fillRect/>
                    </a:stretch>
                  </pic:blipFill>
                  <pic:spPr>
                    <a:xfrm>
                      <a:off x="0" y="0"/>
                      <a:ext cx="2080440" cy="1767993"/>
                    </a:xfrm>
                    <a:prstGeom prst="rect">
                      <a:avLst/>
                    </a:prstGeom>
                  </pic:spPr>
                </pic:pic>
              </a:graphicData>
            </a:graphic>
          </wp:inline>
        </w:drawing>
      </w:r>
    </w:p>
    <w:p w14:paraId="4CF99B89" w14:textId="39F42F15" w:rsidR="00BD37EA" w:rsidRPr="009C613C" w:rsidRDefault="00BD37EA" w:rsidP="00BD37EA">
      <w:pPr>
        <w:pStyle w:val="ListParagraph"/>
        <w:numPr>
          <w:ilvl w:val="0"/>
          <w:numId w:val="18"/>
        </w:numPr>
        <w:rPr>
          <w:color w:val="7030A0"/>
          <w:lang w:eastAsia="vi-VN"/>
        </w:rPr>
      </w:pPr>
      <w:r>
        <w:rPr>
          <w:lang w:eastAsia="vi-VN"/>
        </w:rPr>
        <w:t xml:space="preserve">Sử dụng </w:t>
      </w:r>
      <w:hyperlink r:id="rId31" w:history="1">
        <w:r w:rsidRPr="00BD37EA">
          <w:rPr>
            <w:rStyle w:val="Hyperlink"/>
            <w:lang w:eastAsia="vi-VN"/>
          </w:rPr>
          <w:t>CSS clip-path genarator</w:t>
        </w:r>
      </w:hyperlink>
      <w:r>
        <w:rPr>
          <w:lang w:eastAsia="vi-VN"/>
        </w:rPr>
        <w:t xml:space="preserve"> để lấy hình mẫu</w:t>
      </w:r>
    </w:p>
    <w:p w14:paraId="0524FE47" w14:textId="77777777" w:rsidR="009C613C" w:rsidRPr="009C613C" w:rsidRDefault="009C613C" w:rsidP="009C613C">
      <w:pPr>
        <w:rPr>
          <w:color w:val="7030A0"/>
          <w:lang w:val="vi-VN" w:eastAsia="vi-VN"/>
        </w:rPr>
      </w:pPr>
      <w:r w:rsidRPr="009C613C">
        <w:t xml:space="preserve">VD: </w:t>
      </w:r>
      <w:r w:rsidRPr="009C613C">
        <w:rPr>
          <w:color w:val="7030A0"/>
          <w:lang w:val="vi-VN" w:eastAsia="vi-VN"/>
        </w:rPr>
        <w:t>clip-path: polygon(0 0, 100% 0, 100% 100%, 50% 50%, 0 100%);</w:t>
      </w:r>
    </w:p>
    <w:p w14:paraId="1C5F4E16" w14:textId="3A1B55F9" w:rsidR="009C613C" w:rsidRDefault="009C613C" w:rsidP="009C613C">
      <w:pPr>
        <w:rPr>
          <w:lang w:eastAsia="vi-VN"/>
        </w:rPr>
      </w:pPr>
      <w:r>
        <w:rPr>
          <w:color w:val="7030A0"/>
          <w:lang w:eastAsia="vi-VN"/>
        </w:rPr>
        <w:tab/>
      </w:r>
      <w:r>
        <w:rPr>
          <w:lang w:eastAsia="vi-VN"/>
        </w:rPr>
        <w:t>Trong VD trên sẽ được hình như thế này:</w:t>
      </w:r>
    </w:p>
    <w:p w14:paraId="5073D4E5" w14:textId="240FE085" w:rsidR="00EF0A3F" w:rsidRDefault="009C613C" w:rsidP="00B83D45">
      <w:pPr>
        <w:rPr>
          <w:lang w:eastAsia="vi-VN"/>
        </w:rPr>
      </w:pPr>
      <w:r>
        <w:rPr>
          <w:lang w:eastAsia="vi-VN"/>
        </w:rPr>
        <w:tab/>
      </w:r>
      <w:r>
        <w:rPr>
          <w:lang w:eastAsia="vi-VN"/>
        </w:rPr>
        <w:tab/>
      </w:r>
      <w:r>
        <w:rPr>
          <w:lang w:eastAsia="vi-VN"/>
        </w:rPr>
        <w:tab/>
      </w:r>
      <w:r w:rsidRPr="009C613C">
        <w:rPr>
          <w:noProof/>
          <w:lang w:eastAsia="vi-VN"/>
        </w:rPr>
        <w:drawing>
          <wp:inline distT="0" distB="0" distL="0" distR="0" wp14:anchorId="09A3DDF6" wp14:editId="6E86E109">
            <wp:extent cx="3040643" cy="2979678"/>
            <wp:effectExtent l="0" t="0" r="7620" b="0"/>
            <wp:docPr id="2084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4603" name=""/>
                    <pic:cNvPicPr/>
                  </pic:nvPicPr>
                  <pic:blipFill>
                    <a:blip r:embed="rId32"/>
                    <a:stretch>
                      <a:fillRect/>
                    </a:stretch>
                  </pic:blipFill>
                  <pic:spPr>
                    <a:xfrm>
                      <a:off x="0" y="0"/>
                      <a:ext cx="3040643" cy="2979678"/>
                    </a:xfrm>
                    <a:prstGeom prst="rect">
                      <a:avLst/>
                    </a:prstGeom>
                  </pic:spPr>
                </pic:pic>
              </a:graphicData>
            </a:graphic>
          </wp:inline>
        </w:drawing>
      </w:r>
    </w:p>
    <w:p w14:paraId="57BFE3CA" w14:textId="3E027A45" w:rsidR="00EF0A3F" w:rsidRDefault="00EF0A3F" w:rsidP="00EF0A3F">
      <w:pPr>
        <w:pStyle w:val="Heading2"/>
        <w:rPr>
          <w:lang w:eastAsia="vi-VN"/>
        </w:rPr>
      </w:pPr>
      <w:r>
        <w:rPr>
          <w:lang w:eastAsia="vi-VN"/>
        </w:rPr>
        <w:t>Box-shadow</w:t>
      </w:r>
    </w:p>
    <w:p w14:paraId="27F0BEC4" w14:textId="13BF8D5E" w:rsidR="005C3407" w:rsidRDefault="00EF0A3F" w:rsidP="005C3407">
      <w:pPr>
        <w:rPr>
          <w:lang w:eastAsia="vi-VN"/>
        </w:rPr>
      </w:pPr>
      <w:r>
        <w:rPr>
          <w:lang w:eastAsia="vi-VN"/>
        </w:rPr>
        <w:t>Box-shadow: tạo hiệu ứng đổ bóng</w:t>
      </w:r>
      <w:r w:rsidR="005C3407">
        <w:rPr>
          <w:lang w:eastAsia="vi-VN"/>
        </w:rPr>
        <w:t xml:space="preserve"> box của phần tử.</w:t>
      </w:r>
    </w:p>
    <w:p w14:paraId="7A11BAB9" w14:textId="496B46A3" w:rsidR="00EF0A3F" w:rsidRDefault="005C3407" w:rsidP="005C3407">
      <w:pPr>
        <w:pStyle w:val="NoSpacing"/>
        <w:rPr>
          <w:lang w:eastAsia="vi-VN"/>
        </w:rPr>
      </w:pPr>
      <w:r>
        <w:rPr>
          <w:lang w:eastAsia="vi-VN"/>
        </w:rPr>
        <w:t xml:space="preserve">Sử dụng </w:t>
      </w:r>
      <w:hyperlink r:id="rId33" w:anchor="google_vignette" w:history="1">
        <w:r w:rsidRPr="005D6508">
          <w:rPr>
            <w:rStyle w:val="Hyperlink"/>
            <w:lang w:eastAsia="vi-VN"/>
          </w:rPr>
          <w:t xml:space="preserve">Box-shadow css genarator </w:t>
        </w:r>
      </w:hyperlink>
      <w:r w:rsidR="00371AAC">
        <w:rPr>
          <w:color w:val="FF0000"/>
          <w:lang w:eastAsia="vi-VN"/>
        </w:rPr>
        <w:t xml:space="preserve"> hoặc </w:t>
      </w:r>
      <w:hyperlink r:id="rId34" w:history="1">
        <w:r w:rsidR="00D157C5" w:rsidRPr="00D157C5">
          <w:rPr>
            <w:rStyle w:val="Hyperlink"/>
            <w:lang w:eastAsia="vi-VN"/>
          </w:rPr>
          <w:t>csssan</w:t>
        </w:r>
      </w:hyperlink>
      <w:r w:rsidR="00D157C5">
        <w:rPr>
          <w:color w:val="FF0000"/>
          <w:lang w:eastAsia="vi-VN"/>
        </w:rPr>
        <w:t xml:space="preserve"> </w:t>
      </w:r>
      <w:r>
        <w:rPr>
          <w:lang w:eastAsia="vi-VN"/>
        </w:rPr>
        <w:t>để thử nghiệm.</w:t>
      </w:r>
    </w:p>
    <w:p w14:paraId="237B2EA9" w14:textId="77777777" w:rsidR="00EE11B7" w:rsidRPr="00EE11B7" w:rsidRDefault="00EE11B7" w:rsidP="00EE11B7">
      <w:pPr>
        <w:rPr>
          <w:color w:val="FF0000"/>
          <w:lang w:val="vi-VN" w:eastAsia="vi-VN"/>
        </w:rPr>
      </w:pPr>
      <w:r w:rsidRPr="00EE11B7">
        <w:t xml:space="preserve">Cú pháp: </w:t>
      </w:r>
      <w:r w:rsidRPr="00EE11B7">
        <w:rPr>
          <w:color w:val="FF0000"/>
          <w:lang w:val="vi-VN" w:eastAsia="vi-VN"/>
        </w:rPr>
        <w:t>box-shadow: offset x   offset y    blur   spread   opacity   color;</w:t>
      </w:r>
    </w:p>
    <w:p w14:paraId="3C35789E" w14:textId="6198E18F" w:rsidR="00EE11B7" w:rsidRDefault="00EE11B7" w:rsidP="00EE11B7">
      <w:pPr>
        <w:rPr>
          <w:lang w:eastAsia="vi-VN"/>
        </w:rPr>
      </w:pPr>
      <w:r>
        <w:rPr>
          <w:lang w:eastAsia="vi-VN"/>
        </w:rPr>
        <w:t>Các giá trị nhập vào lần lượt là:</w:t>
      </w:r>
    </w:p>
    <w:p w14:paraId="6D73925A" w14:textId="59EE664B" w:rsidR="00EE11B7" w:rsidRDefault="00EE11B7" w:rsidP="00EE11B7">
      <w:pPr>
        <w:pStyle w:val="ListParagraph"/>
        <w:numPr>
          <w:ilvl w:val="0"/>
          <w:numId w:val="18"/>
        </w:numPr>
        <w:rPr>
          <w:lang w:eastAsia="vi-VN"/>
        </w:rPr>
      </w:pPr>
      <w:r>
        <w:rPr>
          <w:lang w:eastAsia="vi-VN"/>
        </w:rPr>
        <w:t xml:space="preserve">Offset x: </w:t>
      </w:r>
      <w:r w:rsidR="00B83D45">
        <w:rPr>
          <w:lang w:eastAsia="vi-VN"/>
        </w:rPr>
        <w:t>đổ bóng về hướng nào theo trục x</w:t>
      </w:r>
    </w:p>
    <w:p w14:paraId="3FBA877D" w14:textId="66D0A154" w:rsidR="00B83D45" w:rsidRDefault="00B83D45" w:rsidP="00EE11B7">
      <w:pPr>
        <w:pStyle w:val="ListParagraph"/>
        <w:numPr>
          <w:ilvl w:val="0"/>
          <w:numId w:val="18"/>
        </w:numPr>
        <w:rPr>
          <w:lang w:eastAsia="vi-VN"/>
        </w:rPr>
      </w:pPr>
      <w:r>
        <w:rPr>
          <w:lang w:eastAsia="vi-VN"/>
        </w:rPr>
        <w:t>Offset y: đổ bóng về hướng nào theo trục y</w:t>
      </w:r>
    </w:p>
    <w:p w14:paraId="1AD71FE5" w14:textId="3FE25B40" w:rsidR="00B83D45" w:rsidRDefault="00B83D45" w:rsidP="00EE11B7">
      <w:pPr>
        <w:pStyle w:val="ListParagraph"/>
        <w:numPr>
          <w:ilvl w:val="0"/>
          <w:numId w:val="18"/>
        </w:numPr>
        <w:rPr>
          <w:lang w:eastAsia="vi-VN"/>
        </w:rPr>
      </w:pPr>
      <w:r>
        <w:rPr>
          <w:lang w:eastAsia="vi-VN"/>
        </w:rPr>
        <w:t>Blur: độ mờ của bóng</w:t>
      </w:r>
    </w:p>
    <w:p w14:paraId="6EF4A5E8" w14:textId="633050BD" w:rsidR="00B83D45" w:rsidRDefault="00B83D45" w:rsidP="00EE11B7">
      <w:pPr>
        <w:pStyle w:val="ListParagraph"/>
        <w:numPr>
          <w:ilvl w:val="0"/>
          <w:numId w:val="18"/>
        </w:numPr>
        <w:rPr>
          <w:lang w:eastAsia="vi-VN"/>
        </w:rPr>
      </w:pPr>
      <w:r>
        <w:rPr>
          <w:lang w:eastAsia="vi-VN"/>
        </w:rPr>
        <w:t>Spread: độ lớn của bóng</w:t>
      </w:r>
    </w:p>
    <w:p w14:paraId="55F719FE" w14:textId="0A425872" w:rsidR="00B83D45" w:rsidRDefault="00B83D45" w:rsidP="00EE11B7">
      <w:pPr>
        <w:pStyle w:val="ListParagraph"/>
        <w:numPr>
          <w:ilvl w:val="0"/>
          <w:numId w:val="18"/>
        </w:numPr>
        <w:rPr>
          <w:lang w:eastAsia="vi-VN"/>
        </w:rPr>
      </w:pPr>
      <w:r>
        <w:rPr>
          <w:lang w:eastAsia="vi-VN"/>
        </w:rPr>
        <w:t>Color: màu cảu bóng</w:t>
      </w:r>
    </w:p>
    <w:p w14:paraId="0079A771" w14:textId="395E795C" w:rsidR="001F5D4C" w:rsidRPr="005A32FB" w:rsidRDefault="001F5D4C" w:rsidP="001F5D4C">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lastRenderedPageBreak/>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7B016ACC" w14:textId="763399A4" w:rsidR="001F5D4C" w:rsidRDefault="001F5D4C" w:rsidP="001F5D4C">
      <w:pPr>
        <w:rPr>
          <w:lang w:eastAsia="vi-VN"/>
        </w:rPr>
      </w:pPr>
      <w:r>
        <w:rPr>
          <w:lang w:eastAsia="vi-VN"/>
        </w:rPr>
        <w:t xml:space="preserve">Kết quả của trường hợp trên là: </w:t>
      </w:r>
    </w:p>
    <w:p w14:paraId="1A8B41DA" w14:textId="544E07A6" w:rsidR="001F5D4C" w:rsidRDefault="001F5D4C" w:rsidP="005A32FB">
      <w:pPr>
        <w:ind w:firstLine="0"/>
        <w:rPr>
          <w:lang w:eastAsia="vi-VN"/>
        </w:rPr>
      </w:pPr>
      <w:r>
        <w:rPr>
          <w:lang w:eastAsia="vi-VN"/>
        </w:rPr>
        <w:tab/>
      </w:r>
      <w:r w:rsidR="005A32FB" w:rsidRPr="005A32FB">
        <w:rPr>
          <w:noProof/>
          <w:lang w:eastAsia="vi-VN"/>
        </w:rPr>
        <w:drawing>
          <wp:inline distT="0" distB="0" distL="0" distR="0" wp14:anchorId="51D4DAEA" wp14:editId="6F7E1DE7">
            <wp:extent cx="5943600" cy="1545590"/>
            <wp:effectExtent l="0" t="0" r="0" b="0"/>
            <wp:docPr id="760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369" name=""/>
                    <pic:cNvPicPr/>
                  </pic:nvPicPr>
                  <pic:blipFill>
                    <a:blip r:embed="rId35"/>
                    <a:stretch>
                      <a:fillRect/>
                    </a:stretch>
                  </pic:blipFill>
                  <pic:spPr>
                    <a:xfrm>
                      <a:off x="0" y="0"/>
                      <a:ext cx="5943600" cy="1545590"/>
                    </a:xfrm>
                    <a:prstGeom prst="rect">
                      <a:avLst/>
                    </a:prstGeom>
                  </pic:spPr>
                </pic:pic>
              </a:graphicData>
            </a:graphic>
          </wp:inline>
        </w:drawing>
      </w:r>
    </w:p>
    <w:p w14:paraId="19B14D02" w14:textId="77777777" w:rsidR="005A32FB" w:rsidRDefault="005A32FB" w:rsidP="005A32FB">
      <w:pPr>
        <w:ind w:firstLine="0"/>
        <w:rPr>
          <w:lang w:eastAsia="vi-VN"/>
        </w:rPr>
      </w:pPr>
    </w:p>
    <w:p w14:paraId="11E51AD2" w14:textId="41E40BEF" w:rsidR="00B83D45" w:rsidRDefault="005D7240" w:rsidP="005D7240">
      <w:pPr>
        <w:pStyle w:val="NoSpacing"/>
        <w:rPr>
          <w:lang w:eastAsia="vi-VN"/>
        </w:rPr>
      </w:pPr>
      <w:r>
        <w:rPr>
          <w:lang w:eastAsia="vi-VN"/>
        </w:rPr>
        <w:t xml:space="preserve">Trường hợp trên là đổ bóng ra phía sau, nếu muốn bóng nằm trong bõ thì sử dụng key word </w:t>
      </w:r>
      <w:r w:rsidRPr="001F5D4C">
        <w:rPr>
          <w:color w:val="FF0000"/>
          <w:lang w:eastAsia="vi-VN"/>
        </w:rPr>
        <w:t>inset</w:t>
      </w:r>
      <w:r>
        <w:rPr>
          <w:lang w:eastAsia="vi-VN"/>
        </w:rPr>
        <w:t xml:space="preserve"> </w:t>
      </w:r>
      <w:r w:rsidR="001F5D4C">
        <w:rPr>
          <w:lang w:eastAsia="vi-VN"/>
        </w:rPr>
        <w:t>nằm đầu tiên trong thuộc tính box-shadow</w:t>
      </w:r>
      <w:r w:rsidR="005A32FB">
        <w:rPr>
          <w:lang w:eastAsia="vi-VN"/>
        </w:rPr>
        <w:t>.</w:t>
      </w:r>
    </w:p>
    <w:p w14:paraId="5409B62C" w14:textId="18281E0B" w:rsidR="005A32FB" w:rsidRPr="005A32FB" w:rsidRDefault="005A32FB" w:rsidP="005A32FB">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inset</w:t>
      </w:r>
      <w:r w:rsidRPr="005A32FB">
        <w:rPr>
          <w:rFonts w:ascii="Consolas" w:eastAsia="Times New Roman" w:hAnsi="Consolas" w:cs="Times New Roman"/>
          <w:color w:val="A497B5"/>
          <w:kern w:val="0"/>
          <w:sz w:val="28"/>
          <w:szCs w:val="28"/>
          <w:lang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035E035F" w14:textId="099B8C8C" w:rsidR="005A32FB" w:rsidRDefault="005A32FB" w:rsidP="005D7240">
      <w:pPr>
        <w:pStyle w:val="NoSpacing"/>
        <w:rPr>
          <w:lang w:eastAsia="vi-VN"/>
        </w:rPr>
      </w:pPr>
      <w:r>
        <w:rPr>
          <w:lang w:eastAsia="vi-VN"/>
        </w:rPr>
        <w:t>Kết quả của trường hợp này là:</w:t>
      </w:r>
    </w:p>
    <w:p w14:paraId="4D30A532" w14:textId="1AF06E2D" w:rsidR="005A32FB" w:rsidRPr="00EE11B7" w:rsidRDefault="00BC7A8C" w:rsidP="005D7240">
      <w:pPr>
        <w:pStyle w:val="NoSpacing"/>
        <w:rPr>
          <w:lang w:eastAsia="vi-VN"/>
        </w:rPr>
      </w:pPr>
      <w:r w:rsidRPr="00BC7A8C">
        <w:rPr>
          <w:noProof/>
          <w:lang w:eastAsia="vi-VN"/>
        </w:rPr>
        <w:drawing>
          <wp:inline distT="0" distB="0" distL="0" distR="0" wp14:anchorId="14BF7191" wp14:editId="0B26012F">
            <wp:extent cx="5943600" cy="1330325"/>
            <wp:effectExtent l="0" t="0" r="0" b="0"/>
            <wp:docPr id="1252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1803" name=""/>
                    <pic:cNvPicPr/>
                  </pic:nvPicPr>
                  <pic:blipFill>
                    <a:blip r:embed="rId36"/>
                    <a:stretch>
                      <a:fillRect/>
                    </a:stretch>
                  </pic:blipFill>
                  <pic:spPr>
                    <a:xfrm>
                      <a:off x="0" y="0"/>
                      <a:ext cx="5943600" cy="1330325"/>
                    </a:xfrm>
                    <a:prstGeom prst="rect">
                      <a:avLst/>
                    </a:prstGeom>
                  </pic:spPr>
                </pic:pic>
              </a:graphicData>
            </a:graphic>
          </wp:inline>
        </w:drawing>
      </w:r>
    </w:p>
    <w:p w14:paraId="755C4E35" w14:textId="47B9CA0F" w:rsidR="005C3407" w:rsidRDefault="005C3407" w:rsidP="005C3407">
      <w:pPr>
        <w:pStyle w:val="NoSpacing"/>
        <w:rPr>
          <w:lang w:eastAsia="vi-VN"/>
        </w:rPr>
      </w:pPr>
    </w:p>
    <w:p w14:paraId="2B791F64" w14:textId="0C8B8FEF" w:rsidR="000F16DF" w:rsidRDefault="000F16DF" w:rsidP="005C3407">
      <w:pPr>
        <w:pStyle w:val="NoSpacing"/>
        <w:rPr>
          <w:lang w:eastAsia="vi-VN"/>
        </w:rPr>
      </w:pPr>
      <w:r>
        <w:rPr>
          <w:lang w:eastAsia="vi-VN"/>
        </w:rPr>
        <w:t>Đổ nhiều bóng cùng lúc:</w:t>
      </w:r>
    </w:p>
    <w:p w14:paraId="438D1EDE" w14:textId="17E5FDD2" w:rsidR="000F16DF" w:rsidRPr="000F16DF" w:rsidRDefault="000F16DF" w:rsidP="000F16DF">
      <w:pPr>
        <w:shd w:val="clear" w:color="auto" w:fill="110E1A"/>
        <w:spacing w:line="420" w:lineRule="atLeast"/>
        <w:ind w:left="1134" w:firstLine="0"/>
        <w:rPr>
          <w:rFonts w:ascii="Consolas" w:eastAsia="Times New Roman" w:hAnsi="Consolas" w:cs="Times New Roman"/>
          <w:color w:val="A497B5"/>
          <w:kern w:val="0"/>
          <w:sz w:val="24"/>
          <w:szCs w:val="24"/>
          <w:lang w:val="vi-VN" w:eastAsia="vi-VN"/>
          <w14:ligatures w14:val="none"/>
        </w:rPr>
      </w:pPr>
      <w:r w:rsidRPr="000F16DF">
        <w:rPr>
          <w:sz w:val="24"/>
          <w:szCs w:val="24"/>
          <w:lang w:eastAsia="vi-VN"/>
        </w:rPr>
        <w:t xml:space="preserve">VD: </w:t>
      </w:r>
      <w:r w:rsidRPr="000F16DF">
        <w:rPr>
          <w:sz w:val="24"/>
          <w:szCs w:val="24"/>
          <w:lang w:eastAsia="vi-VN"/>
        </w:rPr>
        <w:tab/>
      </w:r>
      <w:r w:rsidRPr="000F16DF">
        <w:rPr>
          <w:rFonts w:ascii="Consolas" w:eastAsia="Times New Roman" w:hAnsi="Consolas" w:cs="Times New Roman"/>
          <w:color w:val="15B7FF"/>
          <w:kern w:val="0"/>
          <w:sz w:val="24"/>
          <w:szCs w:val="24"/>
          <w:lang w:val="vi-VN" w:eastAsia="vi-VN"/>
          <w14:ligatures w14:val="none"/>
        </w:rPr>
        <w:t>box-shadow</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red,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green,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blue;</w:t>
      </w:r>
    </w:p>
    <w:p w14:paraId="45ACB1A8" w14:textId="5FB9A343" w:rsidR="000F16DF" w:rsidRDefault="000F16DF" w:rsidP="005C3407">
      <w:pPr>
        <w:pStyle w:val="NoSpacing"/>
        <w:rPr>
          <w:lang w:eastAsia="vi-VN"/>
        </w:rPr>
      </w:pPr>
      <w:r>
        <w:rPr>
          <w:lang w:eastAsia="vi-VN"/>
        </w:rPr>
        <w:t>Kết quả:</w:t>
      </w:r>
    </w:p>
    <w:p w14:paraId="2CDE53AB" w14:textId="185E5CB1" w:rsidR="000F16DF" w:rsidRPr="00EF0A3F" w:rsidRDefault="00A07A91" w:rsidP="005C3407">
      <w:pPr>
        <w:pStyle w:val="NoSpacing"/>
        <w:rPr>
          <w:lang w:eastAsia="vi-VN"/>
        </w:rPr>
      </w:pPr>
      <w:r>
        <w:rPr>
          <w:lang w:eastAsia="vi-VN"/>
        </w:rPr>
        <w:tab/>
      </w:r>
      <w:r>
        <w:rPr>
          <w:lang w:eastAsia="vi-VN"/>
        </w:rPr>
        <w:tab/>
      </w:r>
      <w:r w:rsidRPr="00A07A91">
        <w:rPr>
          <w:noProof/>
          <w:lang w:eastAsia="vi-VN"/>
        </w:rPr>
        <w:drawing>
          <wp:inline distT="0" distB="0" distL="0" distR="0" wp14:anchorId="7716B8CE" wp14:editId="3DBCB41E">
            <wp:extent cx="2949196" cy="2651990"/>
            <wp:effectExtent l="0" t="0" r="3810" b="0"/>
            <wp:docPr id="37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944" name=""/>
                    <pic:cNvPicPr/>
                  </pic:nvPicPr>
                  <pic:blipFill>
                    <a:blip r:embed="rId37"/>
                    <a:stretch>
                      <a:fillRect/>
                    </a:stretch>
                  </pic:blipFill>
                  <pic:spPr>
                    <a:xfrm>
                      <a:off x="0" y="0"/>
                      <a:ext cx="2949196" cy="2651990"/>
                    </a:xfrm>
                    <a:prstGeom prst="rect">
                      <a:avLst/>
                    </a:prstGeom>
                  </pic:spPr>
                </pic:pic>
              </a:graphicData>
            </a:graphic>
          </wp:inline>
        </w:drawing>
      </w:r>
    </w:p>
    <w:p w14:paraId="5C0D8CDB" w14:textId="77777777" w:rsidR="00977D98" w:rsidRPr="00977D98" w:rsidRDefault="00977D98" w:rsidP="00977D98">
      <w:pPr>
        <w:pStyle w:val="ListParagraph"/>
        <w:ind w:left="2160" w:firstLine="0"/>
        <w:rPr>
          <w:color w:val="7030A0"/>
          <w:lang w:eastAsia="vi-VN"/>
        </w:rPr>
      </w:pPr>
    </w:p>
    <w:p w14:paraId="151504DE" w14:textId="06892E14" w:rsidR="00167ACC" w:rsidRDefault="00FA7082" w:rsidP="00FA7082">
      <w:pPr>
        <w:pStyle w:val="Heading2"/>
        <w:rPr>
          <w:lang w:eastAsia="vi-VN"/>
        </w:rPr>
      </w:pPr>
      <w:r>
        <w:rPr>
          <w:lang w:eastAsia="vi-VN"/>
        </w:rPr>
        <w:lastRenderedPageBreak/>
        <w:t>Pointer-events</w:t>
      </w:r>
    </w:p>
    <w:p w14:paraId="01C8721C" w14:textId="173A1678" w:rsidR="00FA7082" w:rsidRDefault="00B76B87" w:rsidP="00FA7082">
      <w:pPr>
        <w:rPr>
          <w:lang w:eastAsia="vi-VN"/>
        </w:rPr>
      </w:pPr>
      <w:r>
        <w:rPr>
          <w:lang w:eastAsia="vi-VN"/>
        </w:rPr>
        <w:t>Pointer-events trong CSS được sử dụng để kiểm soát hoạt động của chuột trên các phần tử HTML.</w:t>
      </w:r>
    </w:p>
    <w:p w14:paraId="7CDC6909" w14:textId="6E5C3AFD" w:rsidR="008C7938" w:rsidRDefault="008C7938" w:rsidP="00FA7082">
      <w:pPr>
        <w:rPr>
          <w:lang w:eastAsia="vi-VN"/>
        </w:rPr>
      </w:pPr>
      <w:r>
        <w:rPr>
          <w:lang w:eastAsia="vi-VN"/>
        </w:rPr>
        <w:t>Sử dụng pointer-events: none; cho phần tử ảnh thì sẽ không thể truy cập được địa chỉ ảnh.</w:t>
      </w:r>
    </w:p>
    <w:p w14:paraId="0B5FFAB3" w14:textId="27DD7EDE" w:rsidR="008C7938" w:rsidRDefault="008C7938" w:rsidP="008C7938">
      <w:pPr>
        <w:pStyle w:val="NoSpacing"/>
        <w:rPr>
          <w:lang w:eastAsia="vi-VN"/>
        </w:rPr>
      </w:pPr>
      <w:r>
        <w:rPr>
          <w:lang w:eastAsia="vi-VN"/>
        </w:rPr>
        <w:tab/>
        <w:t>Dùng để ẩn không cho click vào các thẻ a.</w:t>
      </w:r>
    </w:p>
    <w:p w14:paraId="74E1F718" w14:textId="7962774E" w:rsidR="00D00770" w:rsidRDefault="00802857" w:rsidP="00D00770">
      <w:pPr>
        <w:pStyle w:val="Heading2"/>
        <w:rPr>
          <w:lang w:eastAsia="vi-VN"/>
        </w:rPr>
      </w:pPr>
      <w:r>
        <w:rPr>
          <w:lang w:eastAsia="vi-VN"/>
        </w:rPr>
        <w:t>Img – làm việc với hình ảnh</w:t>
      </w:r>
    </w:p>
    <w:p w14:paraId="6356020E" w14:textId="4BC254F2" w:rsidR="00802857" w:rsidRDefault="00802857" w:rsidP="00802857">
      <w:pPr>
        <w:rPr>
          <w:lang w:eastAsia="vi-VN"/>
        </w:rPr>
      </w:pPr>
      <w:r>
        <w:rPr>
          <w:lang w:eastAsia="vi-VN"/>
        </w:rPr>
        <w:t>Lazy-load:</w:t>
      </w:r>
    </w:p>
    <w:p w14:paraId="69009717" w14:textId="655A2667" w:rsidR="00802857" w:rsidRDefault="00802857" w:rsidP="00802857">
      <w:pPr>
        <w:pStyle w:val="ListParagraph"/>
        <w:numPr>
          <w:ilvl w:val="0"/>
          <w:numId w:val="18"/>
        </w:numPr>
        <w:rPr>
          <w:lang w:eastAsia="vi-VN"/>
        </w:rPr>
      </w:pPr>
      <w:r>
        <w:rPr>
          <w:lang w:eastAsia="vi-VN"/>
        </w:rPr>
        <w:t xml:space="preserve">Sử dụng để tối ưu trang web, trong trường hợp nội dung web dài, </w:t>
      </w:r>
      <w:r w:rsidR="006E36AB">
        <w:rPr>
          <w:lang w:eastAsia="vi-VN"/>
        </w:rPr>
        <w:t>việc load toàn bộ hình ảnh ngay từ khi truy cập là không cần thiết.</w:t>
      </w:r>
    </w:p>
    <w:p w14:paraId="2575F4B7" w14:textId="3CDC57DA" w:rsidR="006E36AB" w:rsidRDefault="006E36AB" w:rsidP="006E36AB">
      <w:pPr>
        <w:pStyle w:val="ListParagraph"/>
        <w:numPr>
          <w:ilvl w:val="2"/>
          <w:numId w:val="6"/>
        </w:numPr>
        <w:rPr>
          <w:lang w:eastAsia="vi-VN"/>
        </w:rPr>
      </w:pPr>
      <w:r>
        <w:rPr>
          <w:lang w:eastAsia="vi-VN"/>
        </w:rPr>
        <w:t>Lazy load: giúp hỗ trợ chỉ tải ảnh</w:t>
      </w:r>
      <w:r w:rsidR="001A7FD3">
        <w:rPr>
          <w:lang w:eastAsia="vi-VN"/>
        </w:rPr>
        <w:t xml:space="preserve"> khi người dụng cuộn gần đến phần nội dung hình ảnh.</w:t>
      </w:r>
    </w:p>
    <w:p w14:paraId="71C20255" w14:textId="5B1E89F0" w:rsidR="00694B38" w:rsidRDefault="00694B38" w:rsidP="006E36AB">
      <w:pPr>
        <w:pStyle w:val="ListParagraph"/>
        <w:numPr>
          <w:ilvl w:val="2"/>
          <w:numId w:val="6"/>
        </w:numPr>
        <w:rPr>
          <w:lang w:eastAsia="vi-VN"/>
        </w:rPr>
      </w:pPr>
      <w:r>
        <w:rPr>
          <w:lang w:eastAsia="vi-VN"/>
        </w:rPr>
        <w:t>Khi sử dụng lazy-load: ảnh chưa load khi người dùng chưa di chuyển đến đoạn văn bản chứa hình ảnh.</w:t>
      </w:r>
    </w:p>
    <w:p w14:paraId="2BB973C0" w14:textId="127FFE91" w:rsidR="0096257F" w:rsidRDefault="0096257F" w:rsidP="0096257F">
      <w:pPr>
        <w:pStyle w:val="Heading2"/>
        <w:rPr>
          <w:lang w:eastAsia="vi-VN"/>
        </w:rPr>
      </w:pPr>
      <w:r>
        <w:rPr>
          <w:lang w:eastAsia="vi-VN"/>
        </w:rPr>
        <w:t>Pseudo-element</w:t>
      </w:r>
      <w:r w:rsidR="003644F5">
        <w:rPr>
          <w:lang w:eastAsia="vi-VN"/>
        </w:rPr>
        <w:t xml:space="preserve"> -  tìm hiểu về phần tử giả</w:t>
      </w:r>
    </w:p>
    <w:p w14:paraId="3BDFA945" w14:textId="77777777" w:rsidR="00A42FBC" w:rsidRPr="00A42FBC" w:rsidRDefault="00A42FBC" w:rsidP="00A42FBC">
      <w:pPr>
        <w:rPr>
          <w:lang w:eastAsia="vi-VN"/>
        </w:rPr>
      </w:pPr>
    </w:p>
    <w:tbl>
      <w:tblPr>
        <w:tblStyle w:val="GridTable5Dark-Accent1"/>
        <w:tblW w:w="0" w:type="auto"/>
        <w:tblLook w:val="04A0" w:firstRow="1" w:lastRow="0" w:firstColumn="1" w:lastColumn="0" w:noHBand="0" w:noVBand="1"/>
      </w:tblPr>
      <w:tblGrid>
        <w:gridCol w:w="708"/>
        <w:gridCol w:w="1810"/>
        <w:gridCol w:w="2410"/>
        <w:gridCol w:w="4648"/>
      </w:tblGrid>
      <w:tr w:rsidR="006040C1" w14:paraId="00DB1D2E" w14:textId="77777777" w:rsidTr="00F2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C92C41" w14:textId="4892BD40" w:rsidR="006040C1" w:rsidRDefault="00C17803" w:rsidP="006040C1">
            <w:pPr>
              <w:ind w:left="0" w:firstLine="0"/>
              <w:jc w:val="center"/>
              <w:rPr>
                <w:lang w:eastAsia="vi-VN"/>
              </w:rPr>
            </w:pPr>
            <w:r>
              <w:rPr>
                <w:lang w:eastAsia="vi-VN"/>
              </w:rPr>
              <w:t>STT</w:t>
            </w:r>
          </w:p>
        </w:tc>
        <w:tc>
          <w:tcPr>
            <w:tcW w:w="1810" w:type="dxa"/>
          </w:tcPr>
          <w:p w14:paraId="63B3BF35" w14:textId="3B273738"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w:t>
            </w:r>
            <w:r w:rsidR="00C17803">
              <w:rPr>
                <w:lang w:eastAsia="vi-VN"/>
              </w:rPr>
              <w:t>seudo</w:t>
            </w:r>
            <w:r>
              <w:rPr>
                <w:lang w:eastAsia="vi-VN"/>
              </w:rPr>
              <w:t>-element</w:t>
            </w:r>
          </w:p>
        </w:tc>
        <w:tc>
          <w:tcPr>
            <w:tcW w:w="2410" w:type="dxa"/>
          </w:tcPr>
          <w:p w14:paraId="01BB4F5D" w14:textId="079B2F4B"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VD</w:t>
            </w:r>
          </w:p>
        </w:tc>
        <w:tc>
          <w:tcPr>
            <w:tcW w:w="4648" w:type="dxa"/>
          </w:tcPr>
          <w:p w14:paraId="09E066F9" w14:textId="12C96ADD"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Ý nghĩa</w:t>
            </w:r>
          </w:p>
        </w:tc>
      </w:tr>
      <w:tr w:rsidR="006040C1" w14:paraId="39303CC1"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FB1317" w14:textId="40730EB3" w:rsidR="006040C1" w:rsidRDefault="00C17803" w:rsidP="006040C1">
            <w:pPr>
              <w:ind w:left="0" w:firstLine="0"/>
              <w:jc w:val="center"/>
              <w:rPr>
                <w:lang w:eastAsia="vi-VN"/>
              </w:rPr>
            </w:pPr>
            <w:r>
              <w:rPr>
                <w:lang w:eastAsia="vi-VN"/>
              </w:rPr>
              <w:t>1</w:t>
            </w:r>
          </w:p>
        </w:tc>
        <w:tc>
          <w:tcPr>
            <w:tcW w:w="1810" w:type="dxa"/>
          </w:tcPr>
          <w:p w14:paraId="6B183C70" w14:textId="6E65451D" w:rsidR="006040C1" w:rsidRPr="00F22B91" w:rsidRDefault="00C834AB"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sidRPr="00F22B91">
              <w:rPr>
                <w:b/>
                <w:bCs/>
                <w:i/>
                <w:iCs/>
                <w:color w:val="FF0000"/>
                <w:lang w:eastAsia="vi-VN"/>
              </w:rPr>
              <w:t>::first</w:t>
            </w:r>
            <w:r w:rsidR="00F22B91">
              <w:rPr>
                <w:b/>
                <w:bCs/>
                <w:i/>
                <w:iCs/>
                <w:color w:val="FF0000"/>
                <w:lang w:eastAsia="vi-VN"/>
              </w:rPr>
              <w:t>-</w:t>
            </w:r>
            <w:r w:rsidRPr="00F22B91">
              <w:rPr>
                <w:b/>
                <w:bCs/>
                <w:i/>
                <w:iCs/>
                <w:color w:val="FF0000"/>
                <w:lang w:eastAsia="vi-VN"/>
              </w:rPr>
              <w:t>line</w:t>
            </w:r>
          </w:p>
        </w:tc>
        <w:tc>
          <w:tcPr>
            <w:tcW w:w="2410" w:type="dxa"/>
          </w:tcPr>
          <w:p w14:paraId="1BD38682" w14:textId="424F33C4"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first-line</w:t>
            </w:r>
          </w:p>
        </w:tc>
        <w:tc>
          <w:tcPr>
            <w:tcW w:w="4648" w:type="dxa"/>
          </w:tcPr>
          <w:p w14:paraId="2EBEACED" w14:textId="77777777" w:rsidR="006040C1"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dòng đầu tiên các thẻ &lt;p&gt;</w:t>
            </w:r>
          </w:p>
          <w:p w14:paraId="1CDBD968" w14:textId="07C00739" w:rsidR="00084F12"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6040C1" w14:paraId="1293AEE7"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A978704" w14:textId="1907C9B0" w:rsidR="006040C1" w:rsidRDefault="00C17803" w:rsidP="006040C1">
            <w:pPr>
              <w:ind w:left="0" w:firstLine="0"/>
              <w:jc w:val="center"/>
              <w:rPr>
                <w:lang w:eastAsia="vi-VN"/>
              </w:rPr>
            </w:pPr>
            <w:r>
              <w:rPr>
                <w:lang w:eastAsia="vi-VN"/>
              </w:rPr>
              <w:t>2</w:t>
            </w:r>
          </w:p>
        </w:tc>
        <w:tc>
          <w:tcPr>
            <w:tcW w:w="1810" w:type="dxa"/>
          </w:tcPr>
          <w:p w14:paraId="72236231" w14:textId="7AA80F9F" w:rsidR="00F22B9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first-letter</w:t>
            </w:r>
          </w:p>
        </w:tc>
        <w:tc>
          <w:tcPr>
            <w:tcW w:w="2410" w:type="dxa"/>
          </w:tcPr>
          <w:p w14:paraId="527AE56A" w14:textId="077F4C63" w:rsidR="006040C1" w:rsidRPr="00F22B91" w:rsidRDefault="005D6415"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eastAsia="vi-VN"/>
              </w:rPr>
              <w:t>P::first-letter</w:t>
            </w:r>
          </w:p>
        </w:tc>
        <w:tc>
          <w:tcPr>
            <w:tcW w:w="4648" w:type="dxa"/>
          </w:tcPr>
          <w:p w14:paraId="39CE8517" w14:textId="77777777" w:rsidR="006040C1"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ọn chữ các đầu tiên các thẻ &lt;p&gt;</w:t>
            </w:r>
          </w:p>
          <w:p w14:paraId="4FBFF7D6" w14:textId="799DD113" w:rsidR="00084F12"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r w:rsidR="006040C1" w14:paraId="71027B6E"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A98572" w14:textId="5AD1248D" w:rsidR="006040C1" w:rsidRDefault="00C17803" w:rsidP="006040C1">
            <w:pPr>
              <w:ind w:left="0" w:firstLine="0"/>
              <w:jc w:val="center"/>
              <w:rPr>
                <w:lang w:eastAsia="vi-VN"/>
              </w:rPr>
            </w:pPr>
            <w:r>
              <w:rPr>
                <w:lang w:eastAsia="vi-VN"/>
              </w:rPr>
              <w:t>3</w:t>
            </w:r>
          </w:p>
        </w:tc>
        <w:tc>
          <w:tcPr>
            <w:tcW w:w="1810" w:type="dxa"/>
          </w:tcPr>
          <w:p w14:paraId="707142B9" w14:textId="17A0DD5C"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selection</w:t>
            </w:r>
          </w:p>
        </w:tc>
        <w:tc>
          <w:tcPr>
            <w:tcW w:w="2410" w:type="dxa"/>
          </w:tcPr>
          <w:p w14:paraId="4419AB04" w14:textId="01C47C22"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selection</w:t>
            </w:r>
          </w:p>
        </w:tc>
        <w:tc>
          <w:tcPr>
            <w:tcW w:w="4648" w:type="dxa"/>
          </w:tcPr>
          <w:p w14:paraId="27C2A361" w14:textId="6AB5071E"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phần tử vùng đang được bôi đen các thẻ &lt;p&gt;</w:t>
            </w:r>
          </w:p>
        </w:tc>
      </w:tr>
      <w:tr w:rsidR="006040C1" w14:paraId="0B6EB4FE"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74617D6" w14:textId="2474173B" w:rsidR="006040C1" w:rsidRDefault="00C17803" w:rsidP="006040C1">
            <w:pPr>
              <w:ind w:left="0" w:firstLine="0"/>
              <w:jc w:val="center"/>
              <w:rPr>
                <w:lang w:eastAsia="vi-VN"/>
              </w:rPr>
            </w:pPr>
            <w:r>
              <w:rPr>
                <w:lang w:eastAsia="vi-VN"/>
              </w:rPr>
              <w:t>4</w:t>
            </w:r>
          </w:p>
        </w:tc>
        <w:tc>
          <w:tcPr>
            <w:tcW w:w="1810" w:type="dxa"/>
          </w:tcPr>
          <w:p w14:paraId="270D1D5F" w14:textId="357D347D" w:rsidR="006040C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marke</w:t>
            </w:r>
            <w:r w:rsidR="0032754B">
              <w:rPr>
                <w:b/>
                <w:bCs/>
                <w:i/>
                <w:iCs/>
                <w:color w:val="FF0000"/>
                <w:lang w:eastAsia="vi-VN"/>
              </w:rPr>
              <w:t>r</w:t>
            </w:r>
          </w:p>
        </w:tc>
        <w:tc>
          <w:tcPr>
            <w:tcW w:w="2410" w:type="dxa"/>
          </w:tcPr>
          <w:p w14:paraId="3D2C9AEE" w14:textId="5DFB24EE" w:rsidR="006040C1" w:rsidRPr="0032754B"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val="vi-VN" w:eastAsia="vi-VN"/>
              </w:rPr>
              <w:t>Li::marke</w:t>
            </w:r>
            <w:r w:rsidR="0032754B">
              <w:rPr>
                <w:b/>
                <w:bCs/>
                <w:i/>
                <w:iCs/>
                <w:color w:val="7030A0"/>
                <w:lang w:eastAsia="vi-VN"/>
              </w:rPr>
              <w:t>r</w:t>
            </w:r>
          </w:p>
        </w:tc>
        <w:tc>
          <w:tcPr>
            <w:tcW w:w="4648" w:type="dxa"/>
          </w:tcPr>
          <w:p w14:paraId="734078FF" w14:textId="40713808" w:rsidR="006040C1" w:rsidRPr="00B52505"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 xml:space="preserve">ọn các điểm đánh dấu của các phần tử </w:t>
            </w:r>
            <w:r w:rsidR="005816D2">
              <w:rPr>
                <w:lang w:eastAsia="vi-VN"/>
              </w:rPr>
              <w:t>&lt;</w:t>
            </w:r>
            <w:r>
              <w:rPr>
                <w:lang w:val="vi-VN" w:eastAsia="vi-VN"/>
              </w:rPr>
              <w:t>li&gt;</w:t>
            </w:r>
          </w:p>
        </w:tc>
      </w:tr>
      <w:tr w:rsidR="006040C1" w14:paraId="7B6ADA0F"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222C8C" w14:textId="14408DB0" w:rsidR="006040C1" w:rsidRDefault="00C17803" w:rsidP="00C17803">
            <w:pPr>
              <w:ind w:left="0" w:firstLine="0"/>
              <w:jc w:val="center"/>
              <w:rPr>
                <w:lang w:eastAsia="vi-VN"/>
              </w:rPr>
            </w:pPr>
            <w:r>
              <w:rPr>
                <w:lang w:eastAsia="vi-VN"/>
              </w:rPr>
              <w:t>5</w:t>
            </w:r>
          </w:p>
        </w:tc>
        <w:tc>
          <w:tcPr>
            <w:tcW w:w="1810" w:type="dxa"/>
          </w:tcPr>
          <w:p w14:paraId="0713BA26" w14:textId="344116A4"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before</w:t>
            </w:r>
          </w:p>
        </w:tc>
        <w:tc>
          <w:tcPr>
            <w:tcW w:w="2410" w:type="dxa"/>
          </w:tcPr>
          <w:p w14:paraId="1AD8FBA1" w14:textId="0EAD3B0A" w:rsidR="006040C1"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before</w:t>
            </w:r>
          </w:p>
        </w:tc>
        <w:tc>
          <w:tcPr>
            <w:tcW w:w="4648" w:type="dxa"/>
          </w:tcPr>
          <w:p w14:paraId="79E05B28" w14:textId="77777777" w:rsidR="00C17803"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Thêm</w:t>
            </w:r>
            <w:r>
              <w:rPr>
                <w:lang w:val="vi-VN" w:eastAsia="vi-VN"/>
              </w:rPr>
              <w:t xml:space="preserve"> phần tử vào đằng trước thẻ &lt;p&gt;</w:t>
            </w:r>
          </w:p>
          <w:p w14:paraId="113A0F55" w14:textId="1205FC6A"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C17803" w14:paraId="02871BC2"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1FF13FA3" w14:textId="0B8852DD" w:rsidR="00C17803" w:rsidRDefault="00C17803" w:rsidP="00C17803">
            <w:pPr>
              <w:ind w:left="0" w:firstLine="0"/>
              <w:jc w:val="center"/>
              <w:rPr>
                <w:lang w:eastAsia="vi-VN"/>
              </w:rPr>
            </w:pPr>
            <w:r>
              <w:rPr>
                <w:lang w:eastAsia="vi-VN"/>
              </w:rPr>
              <w:t>6</w:t>
            </w:r>
          </w:p>
        </w:tc>
        <w:tc>
          <w:tcPr>
            <w:tcW w:w="1810" w:type="dxa"/>
          </w:tcPr>
          <w:p w14:paraId="05230BB6" w14:textId="65A88B5E" w:rsidR="00C17803"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after</w:t>
            </w:r>
          </w:p>
        </w:tc>
        <w:tc>
          <w:tcPr>
            <w:tcW w:w="2410" w:type="dxa"/>
          </w:tcPr>
          <w:p w14:paraId="2C850123" w14:textId="01DD7B10" w:rsidR="00C17803"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after</w:t>
            </w:r>
          </w:p>
        </w:tc>
        <w:tc>
          <w:tcPr>
            <w:tcW w:w="4648" w:type="dxa"/>
          </w:tcPr>
          <w:p w14:paraId="7E98EA6A" w14:textId="77777777" w:rsidR="00C17803"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Thêm</w:t>
            </w:r>
            <w:r>
              <w:rPr>
                <w:lang w:val="vi-VN" w:eastAsia="vi-VN"/>
              </w:rPr>
              <w:t xml:space="preserve"> phần tử vào đăng sau thẻ &lt;p&gt;</w:t>
            </w:r>
          </w:p>
          <w:p w14:paraId="05896227" w14:textId="16895C52" w:rsidR="005816D2" w:rsidRPr="00B52505" w:rsidRDefault="005816D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bl>
    <w:p w14:paraId="188E5D9F" w14:textId="49E42D04" w:rsidR="003644F5" w:rsidRDefault="003644F5" w:rsidP="003644F5">
      <w:pPr>
        <w:rPr>
          <w:lang w:eastAsia="vi-VN"/>
        </w:rPr>
      </w:pPr>
    </w:p>
    <w:p w14:paraId="28B80DD3" w14:textId="31AB7A1D" w:rsidR="00996C24" w:rsidRDefault="00996C24" w:rsidP="003644F5">
      <w:pPr>
        <w:rPr>
          <w:lang w:eastAsia="vi-VN"/>
        </w:rPr>
      </w:pPr>
      <w:r>
        <w:rPr>
          <w:lang w:eastAsia="vi-VN"/>
        </w:rPr>
        <w:t>Lưu ý:</w:t>
      </w:r>
    </w:p>
    <w:p w14:paraId="1D63FE13" w14:textId="689C1F04" w:rsidR="00996C24" w:rsidRDefault="00996C24" w:rsidP="00996C24">
      <w:pPr>
        <w:pStyle w:val="ListParagraph"/>
        <w:numPr>
          <w:ilvl w:val="0"/>
          <w:numId w:val="18"/>
        </w:numPr>
        <w:rPr>
          <w:lang w:eastAsia="vi-VN"/>
        </w:rPr>
      </w:pPr>
      <w:r>
        <w:rPr>
          <w:lang w:eastAsia="vi-VN"/>
        </w:rPr>
        <w:t xml:space="preserve">First-line không áp dụng thuộc tính được với thẻ inline. Chỉ áp dụng được với thẻ </w:t>
      </w:r>
      <w:r w:rsidR="00E10BDA">
        <w:rPr>
          <w:lang w:eastAsia="vi-VN"/>
        </w:rPr>
        <w:t>block và inline-block.</w:t>
      </w:r>
    </w:p>
    <w:p w14:paraId="7838C23D" w14:textId="3F07EE74" w:rsidR="00E10BDA" w:rsidRDefault="0097298F" w:rsidP="0097298F">
      <w:pPr>
        <w:pStyle w:val="Heading2"/>
        <w:rPr>
          <w:lang w:eastAsia="vi-VN"/>
        </w:rPr>
      </w:pPr>
      <w:r>
        <w:rPr>
          <w:lang w:eastAsia="vi-VN"/>
        </w:rPr>
        <w:t>CSS Counter</w:t>
      </w:r>
    </w:p>
    <w:p w14:paraId="5B8AEFA2" w14:textId="46F7300A" w:rsidR="0097298F" w:rsidRDefault="0097298F" w:rsidP="0097298F">
      <w:pPr>
        <w:rPr>
          <w:lang w:eastAsia="vi-VN"/>
        </w:rPr>
      </w:pPr>
      <w:r>
        <w:rPr>
          <w:lang w:eastAsia="vi-VN"/>
        </w:rPr>
        <w:t xml:space="preserve">Css counter: </w:t>
      </w:r>
      <w:r w:rsidR="00504A4C">
        <w:rPr>
          <w:lang w:eastAsia="vi-VN"/>
        </w:rPr>
        <w:t>tự động gắn số thứ tự cho các thẻ tiêu đề</w:t>
      </w:r>
    </w:p>
    <w:p w14:paraId="69E88547" w14:textId="3C20C93E" w:rsidR="000872AB" w:rsidRDefault="000872AB" w:rsidP="000872AB">
      <w:pPr>
        <w:pStyle w:val="Heading2"/>
        <w:rPr>
          <w:lang w:eastAsia="vi-VN"/>
        </w:rPr>
      </w:pPr>
      <w:r>
        <w:rPr>
          <w:lang w:eastAsia="vi-VN"/>
        </w:rPr>
        <w:t>Css calc() function</w:t>
      </w:r>
    </w:p>
    <w:p w14:paraId="1B533576" w14:textId="552CE4EA" w:rsidR="000872AB" w:rsidRDefault="000872AB" w:rsidP="000872AB">
      <w:pPr>
        <w:rPr>
          <w:lang w:eastAsia="vi-VN"/>
        </w:rPr>
      </w:pPr>
      <w:r>
        <w:rPr>
          <w:lang w:eastAsia="vi-VN"/>
        </w:rPr>
        <w:t>Hàm cala():</w:t>
      </w:r>
    </w:p>
    <w:p w14:paraId="388860A5" w14:textId="75386EC7" w:rsidR="000872AB" w:rsidRDefault="000872AB" w:rsidP="000872AB">
      <w:pPr>
        <w:pStyle w:val="ListParagraph"/>
        <w:numPr>
          <w:ilvl w:val="0"/>
          <w:numId w:val="18"/>
        </w:numPr>
        <w:rPr>
          <w:lang w:eastAsia="vi-VN"/>
        </w:rPr>
      </w:pPr>
      <w:r>
        <w:rPr>
          <w:lang w:eastAsia="vi-VN"/>
        </w:rPr>
        <w:t>Là một hàm trong CSS cho phép thực hiện các phép tính đơn giản như + - * /.</w:t>
      </w:r>
    </w:p>
    <w:p w14:paraId="15876E1E" w14:textId="5E2664E3" w:rsidR="000872AB" w:rsidRDefault="00E67225" w:rsidP="000872AB">
      <w:pPr>
        <w:pStyle w:val="ListParagraph"/>
        <w:numPr>
          <w:ilvl w:val="0"/>
          <w:numId w:val="18"/>
        </w:numPr>
        <w:rPr>
          <w:lang w:eastAsia="vi-VN"/>
        </w:rPr>
      </w:pPr>
      <w:r>
        <w:rPr>
          <w:lang w:eastAsia="vi-VN"/>
        </w:rPr>
        <w:lastRenderedPageBreak/>
        <w:t>Có thể sử dụng với tất cả các thuộc tính CSS về kích thước như width, height, margin, padding, top, left, right, background-position</w:t>
      </w:r>
      <w:r w:rsidR="00C865F9">
        <w:rPr>
          <w:lang w:eastAsia="vi-VN"/>
        </w:rPr>
        <w:t>,</w:t>
      </w:r>
      <w:r>
        <w:rPr>
          <w:lang w:eastAsia="vi-VN"/>
        </w:rPr>
        <w:t xml:space="preserve"> …</w:t>
      </w:r>
    </w:p>
    <w:p w14:paraId="56870E7E" w14:textId="567BDB51" w:rsidR="00E67225" w:rsidRDefault="0082710A" w:rsidP="0082710A">
      <w:pPr>
        <w:pStyle w:val="Heading2"/>
        <w:rPr>
          <w:lang w:eastAsia="vi-VN"/>
        </w:rPr>
      </w:pPr>
      <w:r>
        <w:rPr>
          <w:lang w:eastAsia="vi-VN"/>
        </w:rPr>
        <w:t>CSS variables</w:t>
      </w:r>
    </w:p>
    <w:p w14:paraId="66C93150" w14:textId="657F13EA" w:rsidR="0082710A" w:rsidRDefault="0082710A" w:rsidP="0082710A">
      <w:pPr>
        <w:rPr>
          <w:lang w:eastAsia="vi-VN"/>
        </w:rPr>
      </w:pPr>
      <w:r>
        <w:rPr>
          <w:lang w:eastAsia="vi-VN"/>
        </w:rPr>
        <w:t>Khi một giá trị CSS dùng đi dùng lại nhiều lần, ta có thể gán biến cho nó để tái sử dụng.</w:t>
      </w:r>
    </w:p>
    <w:p w14:paraId="4BFB0282" w14:textId="7B73BD7E" w:rsidR="0082710A" w:rsidRDefault="002F2E06" w:rsidP="0082710A">
      <w:pPr>
        <w:rPr>
          <w:lang w:eastAsia="vi-VN"/>
        </w:rPr>
      </w:pPr>
      <w:r>
        <w:rPr>
          <w:lang w:eastAsia="vi-VN"/>
        </w:rPr>
        <w:t xml:space="preserve">Quy tắc đặt tên biến: </w:t>
      </w:r>
      <w:r w:rsidRPr="002F2E06">
        <w:rPr>
          <w:color w:val="FF0000"/>
          <w:lang w:eastAsia="vi-VN"/>
        </w:rPr>
        <w:t>--tên_biến</w:t>
      </w:r>
    </w:p>
    <w:p w14:paraId="007786C7" w14:textId="5022F672" w:rsidR="002F2E06" w:rsidRPr="0082710A" w:rsidRDefault="002F2E06" w:rsidP="0082710A">
      <w:pPr>
        <w:rPr>
          <w:lang w:eastAsia="vi-VN"/>
        </w:rPr>
      </w:pPr>
      <w:r>
        <w:rPr>
          <w:lang w:eastAsia="vi-VN"/>
        </w:rPr>
        <w:t xml:space="preserve">Quy tắc gọi biến: </w:t>
      </w:r>
      <w:r w:rsidRPr="002F2E06">
        <w:rPr>
          <w:color w:val="FF0000"/>
          <w:lang w:eastAsia="vi-VN"/>
        </w:rPr>
        <w:t>var(tên_biến)</w:t>
      </w:r>
      <w:r>
        <w:rPr>
          <w:lang w:eastAsia="vi-VN"/>
        </w:rPr>
        <w:t xml:space="preserve"> </w:t>
      </w:r>
    </w:p>
    <w:p w14:paraId="199C7B46" w14:textId="16ADBEA3" w:rsidR="00504A4C" w:rsidRDefault="00B331DB" w:rsidP="00B331DB">
      <w:pPr>
        <w:pStyle w:val="ListParagraph"/>
        <w:numPr>
          <w:ilvl w:val="0"/>
          <w:numId w:val="31"/>
        </w:numPr>
        <w:rPr>
          <w:lang w:eastAsia="vi-VN"/>
        </w:rPr>
      </w:pPr>
      <w:r>
        <w:rPr>
          <w:lang w:eastAsia="vi-VN"/>
        </w:rPr>
        <w:t>Lưu ý:</w:t>
      </w:r>
    </w:p>
    <w:p w14:paraId="4F6D6D79" w14:textId="399612F8" w:rsidR="00B331DB" w:rsidRDefault="00B331DB" w:rsidP="00B331DB">
      <w:pPr>
        <w:pStyle w:val="ListParagraph"/>
        <w:numPr>
          <w:ilvl w:val="0"/>
          <w:numId w:val="18"/>
        </w:numPr>
        <w:rPr>
          <w:lang w:eastAsia="vi-VN"/>
        </w:rPr>
      </w:pPr>
      <w:r>
        <w:rPr>
          <w:lang w:eastAsia="vi-VN"/>
        </w:rPr>
        <w:t>Khai báo root hoặc html sẽ áp dụng cho toàn trang.</w:t>
      </w:r>
    </w:p>
    <w:p w14:paraId="59D790E4" w14:textId="4F5CDA37" w:rsidR="00B331DB" w:rsidRDefault="0057579F" w:rsidP="00B331DB">
      <w:pPr>
        <w:pStyle w:val="ListParagraph"/>
        <w:numPr>
          <w:ilvl w:val="0"/>
          <w:numId w:val="18"/>
        </w:numPr>
        <w:rPr>
          <w:lang w:eastAsia="vi-VN"/>
        </w:rPr>
      </w:pPr>
      <w:r>
        <w:rPr>
          <w:lang w:eastAsia="vi-VN"/>
        </w:rPr>
        <w:t>Khai báo trong phần tử nào thì sẽ áp dụng cho phần tử đó và các cấp thấp hơn của nó (con của nó).</w:t>
      </w:r>
    </w:p>
    <w:p w14:paraId="196BA8AF" w14:textId="1D738AAA" w:rsidR="0057579F" w:rsidRDefault="00796399" w:rsidP="00B331DB">
      <w:pPr>
        <w:pStyle w:val="ListParagraph"/>
        <w:numPr>
          <w:ilvl w:val="0"/>
          <w:numId w:val="18"/>
        </w:numPr>
        <w:rPr>
          <w:lang w:eastAsia="vi-VN"/>
        </w:rPr>
      </w:pPr>
      <w:r>
        <w:rPr>
          <w:lang w:eastAsia="vi-VN"/>
        </w:rPr>
        <w:t>Có thể bị ghi đè theo thứ tự ưu tiên.</w:t>
      </w:r>
    </w:p>
    <w:p w14:paraId="4F65F443" w14:textId="5F458020" w:rsidR="00983CDC" w:rsidRPr="0097298F" w:rsidRDefault="00983CDC" w:rsidP="00B331DB">
      <w:pPr>
        <w:pStyle w:val="ListParagraph"/>
        <w:numPr>
          <w:ilvl w:val="0"/>
          <w:numId w:val="18"/>
        </w:numPr>
        <w:rPr>
          <w:lang w:eastAsia="vi-VN"/>
        </w:rPr>
      </w:pPr>
      <w:r>
        <w:rPr>
          <w:lang w:eastAsia="vi-VN"/>
        </w:rPr>
        <w:t xml:space="preserve">Giá trị backup của biến. Thêm một giá trị sau biến được gọi phòng trường hợp </w:t>
      </w:r>
      <w:r w:rsidR="00227316">
        <w:rPr>
          <w:lang w:eastAsia="vi-VN"/>
        </w:rPr>
        <w:t>biến được gọi không thể thực hiện.</w:t>
      </w:r>
    </w:p>
    <w:p w14:paraId="311243CA" w14:textId="0B138844" w:rsidR="00802857" w:rsidRDefault="0089657A" w:rsidP="0089657A">
      <w:pPr>
        <w:pStyle w:val="Heading2"/>
        <w:rPr>
          <w:lang w:eastAsia="vi-VN"/>
        </w:rPr>
      </w:pPr>
      <w:r>
        <w:rPr>
          <w:lang w:eastAsia="vi-VN"/>
        </w:rPr>
        <w:t>CSS position</w:t>
      </w:r>
    </w:p>
    <w:p w14:paraId="6E7E8C6E" w14:textId="45871E92" w:rsidR="0089657A" w:rsidRDefault="004136EE" w:rsidP="0089657A">
      <w:pPr>
        <w:rPr>
          <w:lang w:eastAsia="vi-VN"/>
        </w:rPr>
      </w:pPr>
      <w:r>
        <w:rPr>
          <w:lang w:eastAsia="vi-VN"/>
        </w:rPr>
        <w:t>Thuộc tính position: cho phép điều chỉnh vị trí của các phần tử trên trang web.</w:t>
      </w:r>
    </w:p>
    <w:p w14:paraId="5AACF200" w14:textId="58C90B7D" w:rsidR="004136EE" w:rsidRDefault="004136EE" w:rsidP="004136EE">
      <w:pPr>
        <w:pStyle w:val="Heading3"/>
        <w:rPr>
          <w:lang w:eastAsia="vi-VN"/>
        </w:rPr>
      </w:pPr>
      <w:r>
        <w:rPr>
          <w:lang w:eastAsia="vi-VN"/>
        </w:rPr>
        <w:t xml:space="preserve">33.1 Position </w:t>
      </w:r>
      <w:r w:rsidR="0004431A">
        <w:rPr>
          <w:lang w:eastAsia="vi-VN"/>
        </w:rPr>
        <w:t>static</w:t>
      </w:r>
    </w:p>
    <w:p w14:paraId="74EBBEB3" w14:textId="1050BAAD" w:rsidR="004136EE" w:rsidRDefault="004136EE" w:rsidP="004136EE">
      <w:pPr>
        <w:rPr>
          <w:lang w:eastAsia="vi-VN"/>
        </w:rPr>
      </w:pPr>
      <w:r>
        <w:rPr>
          <w:lang w:eastAsia="vi-VN"/>
        </w:rPr>
        <w:t xml:space="preserve">Là giá trị mặc định của </w:t>
      </w:r>
      <w:r w:rsidR="001550F8">
        <w:rPr>
          <w:lang w:eastAsia="vi-VN"/>
        </w:rPr>
        <w:t>position</w:t>
      </w:r>
    </w:p>
    <w:p w14:paraId="616A7946" w14:textId="62087583" w:rsidR="001550F8" w:rsidRDefault="001550F8" w:rsidP="001550F8">
      <w:pPr>
        <w:pStyle w:val="ListParagraph"/>
        <w:numPr>
          <w:ilvl w:val="2"/>
          <w:numId w:val="6"/>
        </w:numPr>
        <w:rPr>
          <w:lang w:eastAsia="vi-VN"/>
        </w:rPr>
      </w:pPr>
      <w:r>
        <w:rPr>
          <w:lang w:eastAsia="vi-VN"/>
        </w:rPr>
        <w:t>Các phần tử HTML mà chúng ta biết có vị trí cố định trên trang khi chưa can thiệp bằng CSS.</w:t>
      </w:r>
    </w:p>
    <w:p w14:paraId="4F60DDE2" w14:textId="5FE5E8BF" w:rsidR="001550F8" w:rsidRDefault="0004431A" w:rsidP="0004431A">
      <w:pPr>
        <w:pStyle w:val="Heading3"/>
        <w:rPr>
          <w:lang w:eastAsia="vi-VN"/>
        </w:rPr>
      </w:pPr>
      <w:r>
        <w:rPr>
          <w:lang w:eastAsia="vi-VN"/>
        </w:rPr>
        <w:t>33.2 Position relative</w:t>
      </w:r>
    </w:p>
    <w:p w14:paraId="4306E74D" w14:textId="0A8A9B90" w:rsidR="0004431A" w:rsidRDefault="0004431A" w:rsidP="0004431A">
      <w:pPr>
        <w:rPr>
          <w:lang w:eastAsia="vi-VN"/>
        </w:rPr>
      </w:pPr>
      <w:r>
        <w:rPr>
          <w:lang w:eastAsia="vi-VN"/>
        </w:rPr>
        <w:t>Định vị so với vị trí ban đầu của nó một khoảng x:</w:t>
      </w:r>
    </w:p>
    <w:p w14:paraId="4D549617" w14:textId="7F1538C4" w:rsidR="0004431A" w:rsidRDefault="0004431A" w:rsidP="0004431A">
      <w:pPr>
        <w:pStyle w:val="ListParagraph"/>
        <w:numPr>
          <w:ilvl w:val="0"/>
          <w:numId w:val="18"/>
        </w:numPr>
        <w:rPr>
          <w:lang w:eastAsia="vi-VN"/>
        </w:rPr>
      </w:pPr>
      <w:r>
        <w:rPr>
          <w:lang w:eastAsia="vi-VN"/>
        </w:rPr>
        <w:t>Left: cách lề trái ban đầu một khoảng x;</w:t>
      </w:r>
    </w:p>
    <w:p w14:paraId="7EC11555" w14:textId="19B44F7F" w:rsidR="0004431A" w:rsidRDefault="0004431A" w:rsidP="0004431A">
      <w:pPr>
        <w:pStyle w:val="ListParagraph"/>
        <w:numPr>
          <w:ilvl w:val="0"/>
          <w:numId w:val="18"/>
        </w:numPr>
        <w:rPr>
          <w:lang w:eastAsia="vi-VN"/>
        </w:rPr>
      </w:pPr>
      <w:r>
        <w:rPr>
          <w:lang w:eastAsia="vi-VN"/>
        </w:rPr>
        <w:t>Right: …</w:t>
      </w:r>
    </w:p>
    <w:p w14:paraId="6AE79C78" w14:textId="6D1B48D3" w:rsidR="0004431A" w:rsidRDefault="0004431A" w:rsidP="0004431A">
      <w:pPr>
        <w:pStyle w:val="ListParagraph"/>
        <w:numPr>
          <w:ilvl w:val="0"/>
          <w:numId w:val="18"/>
        </w:numPr>
        <w:rPr>
          <w:lang w:eastAsia="vi-VN"/>
        </w:rPr>
      </w:pPr>
      <w:r>
        <w:rPr>
          <w:lang w:eastAsia="vi-VN"/>
        </w:rPr>
        <w:t>Top: cách phía trên ban đầu một khoảng x;</w:t>
      </w:r>
    </w:p>
    <w:p w14:paraId="1F483E72" w14:textId="780EBA38" w:rsidR="0004431A" w:rsidRDefault="0004431A" w:rsidP="0004431A">
      <w:pPr>
        <w:pStyle w:val="ListParagraph"/>
        <w:numPr>
          <w:ilvl w:val="0"/>
          <w:numId w:val="18"/>
        </w:numPr>
        <w:rPr>
          <w:lang w:eastAsia="vi-VN"/>
        </w:rPr>
      </w:pPr>
      <w:r>
        <w:rPr>
          <w:lang w:eastAsia="vi-VN"/>
        </w:rPr>
        <w:t>Bottom: …</w:t>
      </w:r>
    </w:p>
    <w:p w14:paraId="0608FCF9" w14:textId="15DC6CE6" w:rsidR="0004431A" w:rsidRDefault="0004431A" w:rsidP="0004431A">
      <w:pPr>
        <w:pStyle w:val="NoSpacing"/>
        <w:rPr>
          <w:lang w:eastAsia="vi-VN"/>
        </w:rPr>
      </w:pPr>
      <w:r>
        <w:rPr>
          <w:lang w:eastAsia="vi-VN"/>
        </w:rPr>
        <w:t xml:space="preserve">Tuy nhiên, </w:t>
      </w:r>
      <w:r w:rsidR="00CD5703">
        <w:rPr>
          <w:lang w:eastAsia="vi-VN"/>
        </w:rPr>
        <w:t>không có bất kỳ không gian mới nào được tạo ra để chứa phần tử được chỉ định theo kiểu này, vì vậy các phần tử khác trong trang web vẫn có thể bị che khuất bởi phần tử</w:t>
      </w:r>
      <w:r w:rsidR="00F37304">
        <w:rPr>
          <w:lang w:eastAsia="vi-VN"/>
        </w:rPr>
        <w:t xml:space="preserve"> được chỉ định theo kiểu relative.</w:t>
      </w:r>
    </w:p>
    <w:p w14:paraId="769021DE" w14:textId="1E5DCEBD" w:rsidR="00F37304" w:rsidRDefault="004A37A7" w:rsidP="004A37A7">
      <w:pPr>
        <w:pStyle w:val="Heading3"/>
        <w:rPr>
          <w:lang w:eastAsia="vi-VN"/>
        </w:rPr>
      </w:pPr>
      <w:r>
        <w:rPr>
          <w:lang w:eastAsia="vi-VN"/>
        </w:rPr>
        <w:t>33.2 Position absolute</w:t>
      </w:r>
    </w:p>
    <w:p w14:paraId="5BD90E08" w14:textId="3857B528" w:rsidR="004A37A7" w:rsidRDefault="004A37A7" w:rsidP="004A37A7">
      <w:pPr>
        <w:rPr>
          <w:lang w:eastAsia="vi-VN"/>
        </w:rPr>
      </w:pPr>
      <w:r>
        <w:rPr>
          <w:lang w:eastAsia="vi-VN"/>
        </w:rPr>
        <w:t>Phần tử thực sự được đưa ra khỏi luồng ban đầu.</w:t>
      </w:r>
    </w:p>
    <w:p w14:paraId="457623B3" w14:textId="2148E6AC" w:rsidR="004A37A7" w:rsidRPr="00650B0D" w:rsidRDefault="004A37A7" w:rsidP="004A37A7">
      <w:pPr>
        <w:pStyle w:val="ListParagraph"/>
        <w:numPr>
          <w:ilvl w:val="0"/>
          <w:numId w:val="18"/>
        </w:numPr>
        <w:rPr>
          <w:lang w:eastAsia="vi-VN"/>
        </w:rPr>
      </w:pPr>
      <w:r>
        <w:rPr>
          <w:lang w:eastAsia="vi-VN"/>
        </w:rPr>
        <w:t xml:space="preserve">Nếu không có tổ tiên có </w:t>
      </w:r>
      <w:r w:rsidRPr="004A37A7">
        <w:rPr>
          <w:b/>
          <w:bCs/>
          <w:color w:val="7030A0"/>
          <w:lang w:eastAsia="vi-VN"/>
        </w:rPr>
        <w:t>position: relative</w:t>
      </w:r>
      <w:r>
        <w:rPr>
          <w:b/>
          <w:bCs/>
          <w:color w:val="7030A0"/>
          <w:lang w:eastAsia="vi-VN"/>
        </w:rPr>
        <w:t xml:space="preserve"> </w:t>
      </w:r>
      <w:r>
        <w:rPr>
          <w:color w:val="000000" w:themeColor="text1"/>
          <w:lang w:eastAsia="vi-VN"/>
        </w:rPr>
        <w:t xml:space="preserve">thì </w:t>
      </w:r>
      <w:r w:rsidR="00650B0D">
        <w:rPr>
          <w:color w:val="000000" w:themeColor="text1"/>
          <w:lang w:eastAsia="vi-VN"/>
        </w:rPr>
        <w:t>phần tử được định vị theo top left corner webpage</w:t>
      </w:r>
      <w:r w:rsidR="00DF17B6">
        <w:rPr>
          <w:color w:val="000000" w:themeColor="text1"/>
          <w:lang w:eastAsia="vi-VN"/>
        </w:rPr>
        <w:t xml:space="preserve"> (góc trái trên cùng của webpage).</w:t>
      </w:r>
    </w:p>
    <w:p w14:paraId="332A4455" w14:textId="59AE7E99" w:rsidR="00650B0D" w:rsidRDefault="00650B0D" w:rsidP="004A37A7">
      <w:pPr>
        <w:pStyle w:val="ListParagraph"/>
        <w:numPr>
          <w:ilvl w:val="0"/>
          <w:numId w:val="18"/>
        </w:numPr>
        <w:rPr>
          <w:lang w:eastAsia="vi-VN"/>
        </w:rPr>
      </w:pPr>
      <w:r>
        <w:rPr>
          <w:lang w:eastAsia="vi-VN"/>
        </w:rPr>
        <w:t>Phần tử được định vị theo tổ tiên gần nhất đặt positon là relative.</w:t>
      </w:r>
    </w:p>
    <w:p w14:paraId="05EF56F0" w14:textId="781D45B8" w:rsidR="00650B0D" w:rsidRDefault="00D26873" w:rsidP="00D26873">
      <w:pPr>
        <w:pStyle w:val="Heading3"/>
        <w:rPr>
          <w:lang w:eastAsia="vi-VN"/>
        </w:rPr>
      </w:pPr>
      <w:r>
        <w:rPr>
          <w:lang w:eastAsia="vi-VN"/>
        </w:rPr>
        <w:t>33.3 Position fixed</w:t>
      </w:r>
    </w:p>
    <w:p w14:paraId="6605A108" w14:textId="2600F634" w:rsidR="00D26873" w:rsidRDefault="00D26873" w:rsidP="00D26873">
      <w:pPr>
        <w:rPr>
          <w:lang w:eastAsia="vi-VN"/>
        </w:rPr>
      </w:pPr>
      <w:r>
        <w:rPr>
          <w:lang w:eastAsia="vi-VN"/>
        </w:rPr>
        <w:tab/>
        <w:t>Fixed -&gt; fix cứng phần tử theo viewport</w:t>
      </w:r>
    </w:p>
    <w:p w14:paraId="5BE2A730" w14:textId="14567466" w:rsidR="009260DF" w:rsidRDefault="009260DF" w:rsidP="009260DF">
      <w:pPr>
        <w:pStyle w:val="Heading3"/>
        <w:rPr>
          <w:lang w:eastAsia="vi-VN"/>
        </w:rPr>
      </w:pPr>
      <w:r>
        <w:rPr>
          <w:lang w:eastAsia="vi-VN"/>
        </w:rPr>
        <w:t>33.4 Z - Index</w:t>
      </w:r>
    </w:p>
    <w:p w14:paraId="243A2AD2" w14:textId="3A512BF5" w:rsidR="009260DF" w:rsidRDefault="005D4D92" w:rsidP="009260DF">
      <w:pPr>
        <w:rPr>
          <w:lang w:eastAsia="vi-VN"/>
        </w:rPr>
      </w:pPr>
      <w:r>
        <w:rPr>
          <w:lang w:eastAsia="vi-VN"/>
        </w:rPr>
        <w:t>Dùng để xác định phần tử nào cao hơn phần tử nào</w:t>
      </w:r>
    </w:p>
    <w:p w14:paraId="23FF7805" w14:textId="60359435" w:rsidR="005D4D92" w:rsidRDefault="005D4D92" w:rsidP="009260DF">
      <w:pPr>
        <w:rPr>
          <w:lang w:eastAsia="vi-VN"/>
        </w:rPr>
      </w:pPr>
      <w:r>
        <w:rPr>
          <w:lang w:eastAsia="vi-VN"/>
        </w:rPr>
        <w:t>Phần tử thấp hơn sẽ bị che khuất</w:t>
      </w:r>
    </w:p>
    <w:p w14:paraId="0F9ED4A8" w14:textId="17C6D286" w:rsidR="005D4D92" w:rsidRDefault="005D4D92" w:rsidP="005D4D92">
      <w:pPr>
        <w:pStyle w:val="ListParagraph"/>
        <w:numPr>
          <w:ilvl w:val="0"/>
          <w:numId w:val="18"/>
        </w:numPr>
        <w:rPr>
          <w:lang w:eastAsia="vi-VN"/>
        </w:rPr>
      </w:pPr>
      <w:r>
        <w:rPr>
          <w:lang w:eastAsia="vi-VN"/>
        </w:rPr>
        <w:t>Khi các phần tử có cùng kiểu vị trí (position) được định nghĩa là relative, absolute hoặc fixed.</w:t>
      </w:r>
    </w:p>
    <w:p w14:paraId="774049A5" w14:textId="0902844D" w:rsidR="005D4D92" w:rsidRDefault="005D4D92" w:rsidP="005D4D92">
      <w:pPr>
        <w:pStyle w:val="ListParagraph"/>
        <w:numPr>
          <w:ilvl w:val="0"/>
          <w:numId w:val="18"/>
        </w:numPr>
        <w:rPr>
          <w:lang w:eastAsia="vi-VN"/>
        </w:rPr>
      </w:pPr>
      <w:r>
        <w:rPr>
          <w:lang w:eastAsia="vi-VN"/>
        </w:rPr>
        <w:lastRenderedPageBreak/>
        <w:t>Các phần tử static không bị ảnh hưởng bởi z-index.</w:t>
      </w:r>
    </w:p>
    <w:p w14:paraId="78CC1EE6" w14:textId="26EF3C07" w:rsidR="005D4D92" w:rsidRDefault="00312367" w:rsidP="00312367">
      <w:pPr>
        <w:pStyle w:val="ListParagraph"/>
        <w:numPr>
          <w:ilvl w:val="0"/>
          <w:numId w:val="18"/>
        </w:numPr>
        <w:rPr>
          <w:lang w:eastAsia="vi-VN"/>
        </w:rPr>
      </w:pPr>
      <w:r>
        <w:rPr>
          <w:lang w:eastAsia="vi-VN"/>
        </w:rPr>
        <w:t>Ở trạng thái mặc định, chưa z-index thì phần tử nào viết sau sẽ nằm trên.</w:t>
      </w:r>
    </w:p>
    <w:p w14:paraId="743A6D99" w14:textId="0E40C556" w:rsidR="00312367" w:rsidRDefault="00936A91" w:rsidP="00936A91">
      <w:pPr>
        <w:pStyle w:val="Heading3"/>
        <w:rPr>
          <w:lang w:eastAsia="vi-VN"/>
        </w:rPr>
      </w:pPr>
      <w:r>
        <w:rPr>
          <w:lang w:eastAsia="vi-VN"/>
        </w:rPr>
        <w:t>33.5 Position sticky</w:t>
      </w:r>
    </w:p>
    <w:p w14:paraId="3C823556" w14:textId="07E41B63" w:rsidR="00936A91" w:rsidRDefault="00936A91" w:rsidP="00936A91">
      <w:pPr>
        <w:pStyle w:val="NoSpacing"/>
        <w:rPr>
          <w:lang w:eastAsia="vi-VN"/>
        </w:rPr>
      </w:pPr>
      <w:r>
        <w:rPr>
          <w:lang w:eastAsia="vi-VN"/>
        </w:rPr>
        <w:t>Định vị phần tử dính lại theo thẻ cha gần nhất có thanh cuộn scroll bar</w:t>
      </w:r>
    </w:p>
    <w:p w14:paraId="20DE7412" w14:textId="2997F386" w:rsidR="00936A91" w:rsidRDefault="00995584" w:rsidP="00995584">
      <w:pPr>
        <w:pStyle w:val="Heading2"/>
        <w:rPr>
          <w:lang w:eastAsia="vi-VN"/>
        </w:rPr>
      </w:pPr>
      <w:r>
        <w:rPr>
          <w:lang w:eastAsia="vi-VN"/>
        </w:rPr>
        <w:t>Page layout &amp; component layout</w:t>
      </w:r>
    </w:p>
    <w:p w14:paraId="7B8D9317" w14:textId="7CF887F0" w:rsidR="00995584" w:rsidRDefault="00995584" w:rsidP="00995584">
      <w:pPr>
        <w:rPr>
          <w:lang w:eastAsia="vi-VN"/>
        </w:rPr>
      </w:pPr>
      <w:r>
        <w:rPr>
          <w:lang w:eastAsia="vi-VN"/>
        </w:rPr>
        <w:t xml:space="preserve">Page layout còn gọi là bố cục </w:t>
      </w:r>
      <w:r w:rsidR="00F058E1">
        <w:rPr>
          <w:lang w:eastAsia="vi-VN"/>
        </w:rPr>
        <w:t xml:space="preserve">- </w:t>
      </w:r>
      <w:r>
        <w:rPr>
          <w:lang w:eastAsia="vi-VN"/>
        </w:rPr>
        <w:t>dàn trang cơ bản</w:t>
      </w:r>
      <w:r w:rsidR="00F058E1">
        <w:rPr>
          <w:lang w:eastAsia="vi-VN"/>
        </w:rPr>
        <w:t xml:space="preserve"> là cách ta xếp đặt khối bố cục con trên webpage.</w:t>
      </w:r>
    </w:p>
    <w:p w14:paraId="153CBDFE" w14:textId="0D6F4DD3" w:rsidR="00F058E1" w:rsidRDefault="00F058E1" w:rsidP="00995584">
      <w:pPr>
        <w:rPr>
          <w:lang w:eastAsia="vi-VN"/>
        </w:rPr>
      </w:pPr>
      <w:r>
        <w:rPr>
          <w:lang w:eastAsia="vi-VN"/>
        </w:rPr>
        <w:t>Việc xếp đặt giúp cho trang web nhìn đẹp, thu hút người xem</w:t>
      </w:r>
      <w:r w:rsidR="00D63F95">
        <w:rPr>
          <w:lang w:eastAsia="vi-VN"/>
        </w:rPr>
        <w:t xml:space="preserve"> và truyền tải nội dung một cách có trật tự và logic.</w:t>
      </w:r>
    </w:p>
    <w:p w14:paraId="59859848" w14:textId="5610EB92" w:rsidR="000B7A96" w:rsidRDefault="000B7A96" w:rsidP="00995584">
      <w:pPr>
        <w:rPr>
          <w:lang w:eastAsia="vi-VN"/>
        </w:rPr>
      </w:pPr>
      <w:r>
        <w:rPr>
          <w:lang w:eastAsia="vi-VN"/>
        </w:rPr>
        <w:t>Các component layout là các bố cục con, nơi mà: text, images, video</w:t>
      </w:r>
      <w:r w:rsidR="00CF59C8">
        <w:rPr>
          <w:lang w:eastAsia="vi-VN"/>
        </w:rPr>
        <w:t>, …</w:t>
      </w:r>
      <w:r>
        <w:rPr>
          <w:lang w:eastAsia="vi-VN"/>
        </w:rPr>
        <w:t xml:space="preserve"> và các nội dung khác được xếp đặt.</w:t>
      </w:r>
    </w:p>
    <w:p w14:paraId="062E7C3D" w14:textId="517FBBC1" w:rsidR="00726156" w:rsidRDefault="00726156" w:rsidP="00726156">
      <w:pPr>
        <w:pStyle w:val="ListParagraph"/>
        <w:numPr>
          <w:ilvl w:val="0"/>
          <w:numId w:val="18"/>
        </w:numPr>
        <w:rPr>
          <w:lang w:eastAsia="vi-VN"/>
        </w:rPr>
      </w:pPr>
      <w:r>
        <w:rPr>
          <w:lang w:eastAsia="vi-VN"/>
        </w:rPr>
        <w:t>Có 3 cách phổ biến để xây dụng page layout với CSS</w:t>
      </w:r>
    </w:p>
    <w:p w14:paraId="7FA39BE4" w14:textId="1E6B34CC" w:rsidR="00726156" w:rsidRDefault="00726156" w:rsidP="00726156">
      <w:pPr>
        <w:pStyle w:val="ListParagraph"/>
        <w:numPr>
          <w:ilvl w:val="0"/>
          <w:numId w:val="79"/>
        </w:numPr>
        <w:rPr>
          <w:lang w:eastAsia="vi-VN"/>
        </w:rPr>
      </w:pPr>
      <w:r>
        <w:rPr>
          <w:lang w:eastAsia="vi-VN"/>
        </w:rPr>
        <w:t>Float layout</w:t>
      </w:r>
    </w:p>
    <w:p w14:paraId="3A3BCA92" w14:textId="52D0BB57" w:rsidR="00726156" w:rsidRDefault="00726156" w:rsidP="00726156">
      <w:pPr>
        <w:pStyle w:val="ListParagraph"/>
        <w:numPr>
          <w:ilvl w:val="0"/>
          <w:numId w:val="79"/>
        </w:numPr>
        <w:rPr>
          <w:lang w:eastAsia="vi-VN"/>
        </w:rPr>
      </w:pPr>
      <w:r>
        <w:rPr>
          <w:lang w:eastAsia="vi-VN"/>
        </w:rPr>
        <w:t>Flexbox</w:t>
      </w:r>
    </w:p>
    <w:p w14:paraId="3DD576C0" w14:textId="70E9A9D2" w:rsidR="00726156" w:rsidRDefault="00726156" w:rsidP="00726156">
      <w:pPr>
        <w:pStyle w:val="ListParagraph"/>
        <w:numPr>
          <w:ilvl w:val="0"/>
          <w:numId w:val="79"/>
        </w:numPr>
        <w:rPr>
          <w:lang w:eastAsia="vi-VN"/>
        </w:rPr>
      </w:pPr>
      <w:r>
        <w:rPr>
          <w:lang w:eastAsia="vi-VN"/>
        </w:rPr>
        <w:t>CSS grid</w:t>
      </w:r>
    </w:p>
    <w:p w14:paraId="3C0A812A" w14:textId="73ABB88C" w:rsidR="00E4439B" w:rsidRDefault="00E4439B" w:rsidP="00E4439B">
      <w:pPr>
        <w:pStyle w:val="ListParagraph"/>
        <w:numPr>
          <w:ilvl w:val="0"/>
          <w:numId w:val="80"/>
        </w:numPr>
        <w:rPr>
          <w:lang w:eastAsia="vi-VN"/>
        </w:rPr>
      </w:pPr>
      <w:r>
        <w:rPr>
          <w:lang w:eastAsia="vi-VN"/>
        </w:rPr>
        <w:t>Khái quát về float layout</w:t>
      </w:r>
    </w:p>
    <w:p w14:paraId="2E9C37C5" w14:textId="7664B537" w:rsidR="00B339C9" w:rsidRDefault="00B339C9" w:rsidP="00B339C9">
      <w:pPr>
        <w:pStyle w:val="ListParagraph"/>
        <w:ind w:left="1494" w:firstLine="0"/>
        <w:rPr>
          <w:lang w:eastAsia="vi-VN"/>
        </w:rPr>
      </w:pPr>
      <w:r>
        <w:rPr>
          <w:lang w:eastAsia="vi-VN"/>
        </w:rPr>
        <w:t>Float layout có thể giúp dàn trang theo chiều ngang hoặc chữ bào quanh ảnh.</w:t>
      </w:r>
    </w:p>
    <w:p w14:paraId="714E0FDB" w14:textId="39F3B585" w:rsidR="00B339C9" w:rsidRDefault="00B339C9" w:rsidP="00B339C9">
      <w:pPr>
        <w:pStyle w:val="ListParagraph"/>
        <w:numPr>
          <w:ilvl w:val="0"/>
          <w:numId w:val="80"/>
        </w:numPr>
        <w:rPr>
          <w:lang w:eastAsia="vi-VN"/>
        </w:rPr>
      </w:pPr>
      <w:r>
        <w:rPr>
          <w:lang w:eastAsia="vi-VN"/>
        </w:rPr>
        <w:t>Cách sử dụng float layout</w:t>
      </w:r>
    </w:p>
    <w:p w14:paraId="48AEB758" w14:textId="0D34D1BC" w:rsidR="00B339C9" w:rsidRDefault="00367B1B" w:rsidP="00B339C9">
      <w:pPr>
        <w:pStyle w:val="ListParagraph"/>
        <w:ind w:left="1494" w:firstLine="0"/>
        <w:rPr>
          <w:lang w:eastAsia="vi-VN"/>
        </w:rPr>
      </w:pPr>
      <w:r>
        <w:rPr>
          <w:lang w:eastAsia="vi-VN"/>
        </w:rPr>
        <w:t>ở trạng thái mặc định, các phần tử:</w:t>
      </w:r>
    </w:p>
    <w:p w14:paraId="5957F1C5" w14:textId="2A3A82C4" w:rsidR="00367B1B" w:rsidRDefault="00367B1B" w:rsidP="00367B1B">
      <w:pPr>
        <w:pStyle w:val="ListParagraph"/>
        <w:numPr>
          <w:ilvl w:val="0"/>
          <w:numId w:val="18"/>
        </w:numPr>
        <w:rPr>
          <w:lang w:eastAsia="vi-VN"/>
        </w:rPr>
      </w:pPr>
      <w:r>
        <w:rPr>
          <w:lang w:eastAsia="vi-VN"/>
        </w:rPr>
        <w:t>Inline: nằm trên cùng một hàng</w:t>
      </w:r>
    </w:p>
    <w:p w14:paraId="12ABE25D" w14:textId="781B7BA1" w:rsidR="00367B1B" w:rsidRDefault="00367B1B" w:rsidP="00367B1B">
      <w:pPr>
        <w:pStyle w:val="ListParagraph"/>
        <w:numPr>
          <w:ilvl w:val="0"/>
          <w:numId w:val="18"/>
        </w:numPr>
        <w:rPr>
          <w:lang w:eastAsia="vi-VN"/>
        </w:rPr>
      </w:pPr>
      <w:r>
        <w:rPr>
          <w:lang w:eastAsia="vi-VN"/>
        </w:rPr>
        <w:t>Block: sẽ chiếm hết chiều ngang</w:t>
      </w:r>
      <w:r>
        <w:rPr>
          <w:lang w:eastAsia="vi-VN"/>
        </w:rPr>
        <w:tab/>
      </w:r>
    </w:p>
    <w:p w14:paraId="0BD8B5F3" w14:textId="20821851" w:rsidR="005C220A" w:rsidRDefault="005C220A" w:rsidP="005C220A">
      <w:pPr>
        <w:ind w:left="1800" w:firstLine="0"/>
        <w:rPr>
          <w:lang w:eastAsia="vi-VN"/>
        </w:rPr>
      </w:pPr>
      <w:r>
        <w:rPr>
          <w:lang w:eastAsia="vi-VN"/>
        </w:rPr>
        <w:t>Các phần tử sẽ sắp xếp theo chiều dọc từ trên xuống dưới.</w:t>
      </w:r>
    </w:p>
    <w:p w14:paraId="1F5FA85D" w14:textId="3B83F445" w:rsidR="005C220A" w:rsidRDefault="00B24886" w:rsidP="00B24886">
      <w:pPr>
        <w:pStyle w:val="ListParagraph"/>
        <w:numPr>
          <w:ilvl w:val="0"/>
          <w:numId w:val="76"/>
        </w:numPr>
        <w:rPr>
          <w:lang w:eastAsia="vi-VN"/>
        </w:rPr>
      </w:pPr>
      <w:r>
        <w:rPr>
          <w:lang w:eastAsia="vi-VN"/>
        </w:rPr>
        <w:t xml:space="preserve">Khi sử dụng thuộc tính </w:t>
      </w:r>
      <w:r w:rsidRPr="00B24886">
        <w:rPr>
          <w:color w:val="FF0000"/>
          <w:lang w:eastAsia="vi-VN"/>
        </w:rPr>
        <w:t>float</w:t>
      </w:r>
      <w:r>
        <w:rPr>
          <w:color w:val="FF0000"/>
          <w:lang w:eastAsia="vi-VN"/>
        </w:rPr>
        <w:t xml:space="preserve">, </w:t>
      </w:r>
      <w:r>
        <w:rPr>
          <w:lang w:eastAsia="vi-VN"/>
        </w:rPr>
        <w:t>thì ảnh sẽ bị trôi khỏi luồn bình thường</w:t>
      </w:r>
      <w:r w:rsidR="00D618FA">
        <w:rPr>
          <w:lang w:eastAsia="vi-VN"/>
        </w:rPr>
        <w:t>, các phần tử còn lại sẽ bao quanh hình đó.</w:t>
      </w:r>
    </w:p>
    <w:p w14:paraId="65029AB4" w14:textId="76715FDA" w:rsidR="00D618FA" w:rsidRDefault="00D618FA" w:rsidP="00D618FA">
      <w:pPr>
        <w:pStyle w:val="ListParagraph"/>
        <w:numPr>
          <w:ilvl w:val="0"/>
          <w:numId w:val="76"/>
        </w:numPr>
        <w:rPr>
          <w:lang w:eastAsia="vi-VN"/>
        </w:rPr>
      </w:pPr>
      <w:r>
        <w:rPr>
          <w:lang w:eastAsia="vi-VN"/>
        </w:rPr>
        <w:t>Trong trường hợp muốn phần tử không bị chèn ép để bao quanh hình ta cần sử dụng:</w:t>
      </w:r>
    </w:p>
    <w:p w14:paraId="51B53969" w14:textId="5E213A7C" w:rsidR="00D618FA" w:rsidRDefault="00D618FA" w:rsidP="00D618FA">
      <w:pPr>
        <w:pStyle w:val="ListParagraph"/>
        <w:numPr>
          <w:ilvl w:val="0"/>
          <w:numId w:val="18"/>
        </w:numPr>
        <w:rPr>
          <w:lang w:eastAsia="vi-VN"/>
        </w:rPr>
      </w:pPr>
      <w:r>
        <w:rPr>
          <w:lang w:eastAsia="vi-VN"/>
        </w:rPr>
        <w:t>Clear: left</w:t>
      </w:r>
      <w:r w:rsidR="00C46AE3">
        <w:rPr>
          <w:lang w:eastAsia="vi-VN"/>
        </w:rPr>
        <w:t xml:space="preserve">;       </w:t>
      </w:r>
      <w:r w:rsidR="00C46AE3">
        <w:rPr>
          <w:lang w:eastAsia="vi-VN"/>
        </w:rPr>
        <w:tab/>
        <w:t>clear giá trị float bên trái</w:t>
      </w:r>
    </w:p>
    <w:p w14:paraId="598DCB54" w14:textId="4869BED9" w:rsidR="00C46AE3" w:rsidRDefault="00C46AE3" w:rsidP="00D618FA">
      <w:pPr>
        <w:pStyle w:val="ListParagraph"/>
        <w:numPr>
          <w:ilvl w:val="0"/>
          <w:numId w:val="18"/>
        </w:numPr>
        <w:rPr>
          <w:lang w:eastAsia="vi-VN"/>
        </w:rPr>
      </w:pPr>
      <w:r>
        <w:rPr>
          <w:lang w:eastAsia="vi-VN"/>
        </w:rPr>
        <w:t xml:space="preserve">Clear: right; </w:t>
      </w:r>
      <w:r>
        <w:rPr>
          <w:lang w:eastAsia="vi-VN"/>
        </w:rPr>
        <w:tab/>
        <w:t>clear giá trị float bên phải</w:t>
      </w:r>
    </w:p>
    <w:p w14:paraId="673D90FF" w14:textId="56A6E8C9" w:rsidR="00C46AE3" w:rsidRDefault="00C46AE3" w:rsidP="00D618FA">
      <w:pPr>
        <w:pStyle w:val="ListParagraph"/>
        <w:numPr>
          <w:ilvl w:val="0"/>
          <w:numId w:val="18"/>
        </w:numPr>
        <w:rPr>
          <w:lang w:eastAsia="vi-VN"/>
        </w:rPr>
      </w:pPr>
      <w:r>
        <w:rPr>
          <w:lang w:eastAsia="vi-VN"/>
        </w:rPr>
        <w:t xml:space="preserve">Clear: both; </w:t>
      </w:r>
      <w:r>
        <w:rPr>
          <w:lang w:eastAsia="vi-VN"/>
        </w:rPr>
        <w:tab/>
        <w:t>clear giá trị float cả hai bên.</w:t>
      </w:r>
    </w:p>
    <w:p w14:paraId="34F0E977" w14:textId="77777777" w:rsidR="00C46AE3" w:rsidRDefault="00C46AE3" w:rsidP="00D618FA">
      <w:pPr>
        <w:pStyle w:val="ListParagraph"/>
        <w:numPr>
          <w:ilvl w:val="0"/>
          <w:numId w:val="18"/>
        </w:numPr>
        <w:rPr>
          <w:lang w:eastAsia="vi-VN"/>
        </w:rPr>
      </w:pPr>
    </w:p>
    <w:p w14:paraId="7B79516D" w14:textId="77777777" w:rsidR="00367B1B" w:rsidRDefault="00367B1B" w:rsidP="00B339C9">
      <w:pPr>
        <w:pStyle w:val="ListParagraph"/>
        <w:ind w:left="1494" w:firstLine="0"/>
        <w:rPr>
          <w:lang w:eastAsia="vi-VN"/>
        </w:rPr>
      </w:pPr>
    </w:p>
    <w:p w14:paraId="6CE97A88" w14:textId="77777777" w:rsidR="000B7A96" w:rsidRPr="00995584" w:rsidRDefault="000B7A96" w:rsidP="00995584">
      <w:pPr>
        <w:rPr>
          <w:lang w:eastAsia="vi-VN"/>
        </w:rPr>
      </w:pPr>
    </w:p>
    <w:sectPr w:rsidR="000B7A96" w:rsidRPr="00995584"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A8B48E10"/>
    <w:lvl w:ilvl="0" w:tplc="6D1083C8">
      <w:start w:val="1"/>
      <w:numFmt w:val="bullet"/>
      <w:lvlText w:val="-"/>
      <w:lvlJc w:val="left"/>
      <w:pPr>
        <w:ind w:left="2160" w:hanging="360"/>
      </w:pPr>
      <w:rPr>
        <w:rFonts w:ascii="Times New Roman" w:eastAsiaTheme="minorHAnsi"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19182DBA"/>
    <w:lvl w:ilvl="0" w:tplc="47A61DAA">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CC75933"/>
    <w:multiLevelType w:val="hybridMultilevel"/>
    <w:tmpl w:val="8880F6C4"/>
    <w:lvl w:ilvl="0" w:tplc="04090003">
      <w:start w:val="1"/>
      <w:numFmt w:val="bullet"/>
      <w:lvlText w:val="o"/>
      <w:lvlJc w:val="left"/>
      <w:pPr>
        <w:ind w:left="2574" w:hanging="360"/>
      </w:pPr>
      <w:rPr>
        <w:rFonts w:ascii="Courier New" w:hAnsi="Courier New" w:cs="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6"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7"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9"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7205768E"/>
    <w:multiLevelType w:val="hybridMultilevel"/>
    <w:tmpl w:val="13701C26"/>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2"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5"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CF80AC8"/>
    <w:multiLevelType w:val="hybridMultilevel"/>
    <w:tmpl w:val="595EE51C"/>
    <w:lvl w:ilvl="0" w:tplc="7160C918">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77"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8"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5"/>
  </w:num>
  <w:num w:numId="14" w16cid:durableId="15815718">
    <w:abstractNumId w:val="67"/>
  </w:num>
  <w:num w:numId="15" w16cid:durableId="2055619634">
    <w:abstractNumId w:val="3"/>
  </w:num>
  <w:num w:numId="16" w16cid:durableId="47654798">
    <w:abstractNumId w:val="35"/>
  </w:num>
  <w:num w:numId="17" w16cid:durableId="195168289">
    <w:abstractNumId w:val="73"/>
  </w:num>
  <w:num w:numId="18" w16cid:durableId="1294823539">
    <w:abstractNumId w:val="45"/>
  </w:num>
  <w:num w:numId="19" w16cid:durableId="1247543469">
    <w:abstractNumId w:val="23"/>
  </w:num>
  <w:num w:numId="20" w16cid:durableId="1184981902">
    <w:abstractNumId w:val="72"/>
  </w:num>
  <w:num w:numId="21" w16cid:durableId="1030497890">
    <w:abstractNumId w:val="36"/>
  </w:num>
  <w:num w:numId="22" w16cid:durableId="2093505248">
    <w:abstractNumId w:val="79"/>
  </w:num>
  <w:num w:numId="23" w16cid:durableId="788165356">
    <w:abstractNumId w:val="24"/>
  </w:num>
  <w:num w:numId="24" w16cid:durableId="1983609704">
    <w:abstractNumId w:val="16"/>
  </w:num>
  <w:num w:numId="25" w16cid:durableId="456142610">
    <w:abstractNumId w:val="78"/>
  </w:num>
  <w:num w:numId="26" w16cid:durableId="1697660010">
    <w:abstractNumId w:val="63"/>
  </w:num>
  <w:num w:numId="27" w16cid:durableId="1196042792">
    <w:abstractNumId w:val="29"/>
  </w:num>
  <w:num w:numId="28" w16cid:durableId="887572083">
    <w:abstractNumId w:val="71"/>
  </w:num>
  <w:num w:numId="29" w16cid:durableId="1453131082">
    <w:abstractNumId w:val="12"/>
  </w:num>
  <w:num w:numId="30" w16cid:durableId="1406952953">
    <w:abstractNumId w:val="56"/>
  </w:num>
  <w:num w:numId="31" w16cid:durableId="1724867389">
    <w:abstractNumId w:val="70"/>
  </w:num>
  <w:num w:numId="32" w16cid:durableId="482893072">
    <w:abstractNumId w:val="69"/>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6"/>
  </w:num>
  <w:num w:numId="59" w16cid:durableId="930771675">
    <w:abstractNumId w:val="2"/>
  </w:num>
  <w:num w:numId="60" w16cid:durableId="1273782417">
    <w:abstractNumId w:val="53"/>
  </w:num>
  <w:num w:numId="61" w16cid:durableId="927467786">
    <w:abstractNumId w:val="68"/>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7"/>
  </w:num>
  <w:num w:numId="68" w16cid:durableId="622880953">
    <w:abstractNumId w:val="43"/>
  </w:num>
  <w:num w:numId="69" w16cid:durableId="1406761938">
    <w:abstractNumId w:val="74"/>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 w:numId="79" w16cid:durableId="350643399">
    <w:abstractNumId w:val="65"/>
  </w:num>
  <w:num w:numId="80" w16cid:durableId="959263841">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2932"/>
    <w:rsid w:val="0004351D"/>
    <w:rsid w:val="0004431A"/>
    <w:rsid w:val="00050BDA"/>
    <w:rsid w:val="00054745"/>
    <w:rsid w:val="000548A2"/>
    <w:rsid w:val="00055F96"/>
    <w:rsid w:val="00061EDC"/>
    <w:rsid w:val="00063F87"/>
    <w:rsid w:val="000640EE"/>
    <w:rsid w:val="00073A27"/>
    <w:rsid w:val="000837B5"/>
    <w:rsid w:val="00084F12"/>
    <w:rsid w:val="00086D30"/>
    <w:rsid w:val="000872AB"/>
    <w:rsid w:val="00090B0D"/>
    <w:rsid w:val="000932F3"/>
    <w:rsid w:val="00094272"/>
    <w:rsid w:val="00096828"/>
    <w:rsid w:val="000A1EFF"/>
    <w:rsid w:val="000A74F0"/>
    <w:rsid w:val="000B133E"/>
    <w:rsid w:val="000B53E7"/>
    <w:rsid w:val="000B6D27"/>
    <w:rsid w:val="000B7442"/>
    <w:rsid w:val="000B7A96"/>
    <w:rsid w:val="000C19DE"/>
    <w:rsid w:val="000C31AB"/>
    <w:rsid w:val="000C5F99"/>
    <w:rsid w:val="000D2FC1"/>
    <w:rsid w:val="000D649B"/>
    <w:rsid w:val="000D73A3"/>
    <w:rsid w:val="000E13B0"/>
    <w:rsid w:val="000E216B"/>
    <w:rsid w:val="000E216C"/>
    <w:rsid w:val="000E221B"/>
    <w:rsid w:val="000E4C79"/>
    <w:rsid w:val="000E7526"/>
    <w:rsid w:val="000F16DF"/>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1F71"/>
    <w:rsid w:val="00146A44"/>
    <w:rsid w:val="00152E53"/>
    <w:rsid w:val="001550F8"/>
    <w:rsid w:val="00156230"/>
    <w:rsid w:val="00156770"/>
    <w:rsid w:val="00166529"/>
    <w:rsid w:val="00167ACC"/>
    <w:rsid w:val="0017269F"/>
    <w:rsid w:val="00186A39"/>
    <w:rsid w:val="00186FBE"/>
    <w:rsid w:val="001944D9"/>
    <w:rsid w:val="001A7FD3"/>
    <w:rsid w:val="001C06D6"/>
    <w:rsid w:val="001D0A99"/>
    <w:rsid w:val="001D77FA"/>
    <w:rsid w:val="001E2147"/>
    <w:rsid w:val="001E703B"/>
    <w:rsid w:val="001F5310"/>
    <w:rsid w:val="001F5D4C"/>
    <w:rsid w:val="001F7118"/>
    <w:rsid w:val="0020062D"/>
    <w:rsid w:val="0020479E"/>
    <w:rsid w:val="0020558F"/>
    <w:rsid w:val="002130F6"/>
    <w:rsid w:val="00213BEF"/>
    <w:rsid w:val="00217D8D"/>
    <w:rsid w:val="00221F96"/>
    <w:rsid w:val="00222F3A"/>
    <w:rsid w:val="002265D9"/>
    <w:rsid w:val="00227316"/>
    <w:rsid w:val="002332E6"/>
    <w:rsid w:val="002357D9"/>
    <w:rsid w:val="00243ABA"/>
    <w:rsid w:val="00245CD2"/>
    <w:rsid w:val="00252520"/>
    <w:rsid w:val="00253446"/>
    <w:rsid w:val="0025361F"/>
    <w:rsid w:val="00256D2E"/>
    <w:rsid w:val="00260637"/>
    <w:rsid w:val="00261637"/>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00C3"/>
    <w:rsid w:val="002C7C8A"/>
    <w:rsid w:val="002D2267"/>
    <w:rsid w:val="002E096C"/>
    <w:rsid w:val="002E3DAE"/>
    <w:rsid w:val="002F111C"/>
    <w:rsid w:val="002F2E06"/>
    <w:rsid w:val="002F3CDB"/>
    <w:rsid w:val="002F72E6"/>
    <w:rsid w:val="003013A3"/>
    <w:rsid w:val="00301F80"/>
    <w:rsid w:val="0030462E"/>
    <w:rsid w:val="00305F24"/>
    <w:rsid w:val="003067AA"/>
    <w:rsid w:val="00312367"/>
    <w:rsid w:val="00314D63"/>
    <w:rsid w:val="00315876"/>
    <w:rsid w:val="00316067"/>
    <w:rsid w:val="00320AA8"/>
    <w:rsid w:val="00321E20"/>
    <w:rsid w:val="00322F26"/>
    <w:rsid w:val="0032754B"/>
    <w:rsid w:val="003370C9"/>
    <w:rsid w:val="00337C48"/>
    <w:rsid w:val="003425CF"/>
    <w:rsid w:val="00343AAB"/>
    <w:rsid w:val="0034635D"/>
    <w:rsid w:val="00347884"/>
    <w:rsid w:val="003533B0"/>
    <w:rsid w:val="0035529C"/>
    <w:rsid w:val="003644F5"/>
    <w:rsid w:val="003669A2"/>
    <w:rsid w:val="00367B1B"/>
    <w:rsid w:val="0037001D"/>
    <w:rsid w:val="0037016B"/>
    <w:rsid w:val="00371AAC"/>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4601"/>
    <w:rsid w:val="003A60D9"/>
    <w:rsid w:val="003A6502"/>
    <w:rsid w:val="003B50FF"/>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36EE"/>
    <w:rsid w:val="00417CEF"/>
    <w:rsid w:val="0042185C"/>
    <w:rsid w:val="00422EE6"/>
    <w:rsid w:val="004258A3"/>
    <w:rsid w:val="004274C3"/>
    <w:rsid w:val="00430128"/>
    <w:rsid w:val="00432F1B"/>
    <w:rsid w:val="0043313B"/>
    <w:rsid w:val="00433A6A"/>
    <w:rsid w:val="00442366"/>
    <w:rsid w:val="004540FE"/>
    <w:rsid w:val="0046038E"/>
    <w:rsid w:val="00460E18"/>
    <w:rsid w:val="00462E1F"/>
    <w:rsid w:val="0046691F"/>
    <w:rsid w:val="00471763"/>
    <w:rsid w:val="00481AE2"/>
    <w:rsid w:val="004828CB"/>
    <w:rsid w:val="00486788"/>
    <w:rsid w:val="00491474"/>
    <w:rsid w:val="00492BAF"/>
    <w:rsid w:val="00493FFB"/>
    <w:rsid w:val="004A0413"/>
    <w:rsid w:val="004A37A7"/>
    <w:rsid w:val="004A5F79"/>
    <w:rsid w:val="004B2381"/>
    <w:rsid w:val="004B2477"/>
    <w:rsid w:val="004B276C"/>
    <w:rsid w:val="004B33F1"/>
    <w:rsid w:val="004B7291"/>
    <w:rsid w:val="004D0DDC"/>
    <w:rsid w:val="004D1E30"/>
    <w:rsid w:val="004D6E23"/>
    <w:rsid w:val="004E095F"/>
    <w:rsid w:val="004E501A"/>
    <w:rsid w:val="004E571C"/>
    <w:rsid w:val="004F048D"/>
    <w:rsid w:val="004F0BCF"/>
    <w:rsid w:val="004F2106"/>
    <w:rsid w:val="0050214A"/>
    <w:rsid w:val="00502446"/>
    <w:rsid w:val="00503509"/>
    <w:rsid w:val="00504A4C"/>
    <w:rsid w:val="00521EBC"/>
    <w:rsid w:val="00524F1F"/>
    <w:rsid w:val="00525D8E"/>
    <w:rsid w:val="005262B9"/>
    <w:rsid w:val="0052716F"/>
    <w:rsid w:val="0053316C"/>
    <w:rsid w:val="00533F69"/>
    <w:rsid w:val="005432F5"/>
    <w:rsid w:val="00547242"/>
    <w:rsid w:val="005475FF"/>
    <w:rsid w:val="0055042B"/>
    <w:rsid w:val="005545A9"/>
    <w:rsid w:val="00556E7C"/>
    <w:rsid w:val="00562CB3"/>
    <w:rsid w:val="005717FB"/>
    <w:rsid w:val="00573CBA"/>
    <w:rsid w:val="005746D8"/>
    <w:rsid w:val="00574756"/>
    <w:rsid w:val="005748EA"/>
    <w:rsid w:val="00575620"/>
    <w:rsid w:val="0057579F"/>
    <w:rsid w:val="0057645D"/>
    <w:rsid w:val="005769A4"/>
    <w:rsid w:val="00580C60"/>
    <w:rsid w:val="005816D2"/>
    <w:rsid w:val="00582C71"/>
    <w:rsid w:val="00590A96"/>
    <w:rsid w:val="00592124"/>
    <w:rsid w:val="005952CB"/>
    <w:rsid w:val="005A27B6"/>
    <w:rsid w:val="005A2ACF"/>
    <w:rsid w:val="005A32FB"/>
    <w:rsid w:val="005A5ECC"/>
    <w:rsid w:val="005C220A"/>
    <w:rsid w:val="005C3407"/>
    <w:rsid w:val="005C3B2A"/>
    <w:rsid w:val="005C4E2C"/>
    <w:rsid w:val="005D12B1"/>
    <w:rsid w:val="005D4D92"/>
    <w:rsid w:val="005D6415"/>
    <w:rsid w:val="005D6508"/>
    <w:rsid w:val="005D7240"/>
    <w:rsid w:val="005D7A25"/>
    <w:rsid w:val="005E49D6"/>
    <w:rsid w:val="005F4582"/>
    <w:rsid w:val="006040C1"/>
    <w:rsid w:val="0060432A"/>
    <w:rsid w:val="00604FCA"/>
    <w:rsid w:val="00605CD8"/>
    <w:rsid w:val="00607303"/>
    <w:rsid w:val="00607757"/>
    <w:rsid w:val="00612DDB"/>
    <w:rsid w:val="00613B23"/>
    <w:rsid w:val="006223C1"/>
    <w:rsid w:val="00623FDC"/>
    <w:rsid w:val="006245CD"/>
    <w:rsid w:val="006338FF"/>
    <w:rsid w:val="0063650A"/>
    <w:rsid w:val="0064132A"/>
    <w:rsid w:val="006417EC"/>
    <w:rsid w:val="006444C4"/>
    <w:rsid w:val="00650B0D"/>
    <w:rsid w:val="006611D1"/>
    <w:rsid w:val="0066197C"/>
    <w:rsid w:val="00661D1B"/>
    <w:rsid w:val="00663ECC"/>
    <w:rsid w:val="00665D7F"/>
    <w:rsid w:val="00666901"/>
    <w:rsid w:val="0066769F"/>
    <w:rsid w:val="00667896"/>
    <w:rsid w:val="0067507A"/>
    <w:rsid w:val="0068326D"/>
    <w:rsid w:val="00684DED"/>
    <w:rsid w:val="00693CBD"/>
    <w:rsid w:val="00694B38"/>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36AB"/>
    <w:rsid w:val="006E5FCE"/>
    <w:rsid w:val="006F5E28"/>
    <w:rsid w:val="0070018D"/>
    <w:rsid w:val="00701532"/>
    <w:rsid w:val="00707FDE"/>
    <w:rsid w:val="00711519"/>
    <w:rsid w:val="007158EB"/>
    <w:rsid w:val="00716DD8"/>
    <w:rsid w:val="00723840"/>
    <w:rsid w:val="00723A46"/>
    <w:rsid w:val="0072546B"/>
    <w:rsid w:val="00726156"/>
    <w:rsid w:val="00727A17"/>
    <w:rsid w:val="00730D3E"/>
    <w:rsid w:val="00731606"/>
    <w:rsid w:val="00731FE1"/>
    <w:rsid w:val="007339C2"/>
    <w:rsid w:val="007357E0"/>
    <w:rsid w:val="00737086"/>
    <w:rsid w:val="00747ABF"/>
    <w:rsid w:val="00763312"/>
    <w:rsid w:val="00770635"/>
    <w:rsid w:val="00783A84"/>
    <w:rsid w:val="0078412C"/>
    <w:rsid w:val="00784188"/>
    <w:rsid w:val="00784D67"/>
    <w:rsid w:val="00786DBD"/>
    <w:rsid w:val="00793884"/>
    <w:rsid w:val="00796399"/>
    <w:rsid w:val="007A0F14"/>
    <w:rsid w:val="007B2413"/>
    <w:rsid w:val="007B7C2E"/>
    <w:rsid w:val="007C14AB"/>
    <w:rsid w:val="007C19BF"/>
    <w:rsid w:val="007C23D0"/>
    <w:rsid w:val="007C7BC1"/>
    <w:rsid w:val="007D03F3"/>
    <w:rsid w:val="007D0B81"/>
    <w:rsid w:val="007D1915"/>
    <w:rsid w:val="007D38D3"/>
    <w:rsid w:val="007D5052"/>
    <w:rsid w:val="007E3FCF"/>
    <w:rsid w:val="007F1653"/>
    <w:rsid w:val="008010D4"/>
    <w:rsid w:val="00802857"/>
    <w:rsid w:val="008056CD"/>
    <w:rsid w:val="00805F7D"/>
    <w:rsid w:val="008151D0"/>
    <w:rsid w:val="00817FC1"/>
    <w:rsid w:val="008208BC"/>
    <w:rsid w:val="008209D0"/>
    <w:rsid w:val="00821F3A"/>
    <w:rsid w:val="00823BC9"/>
    <w:rsid w:val="0082414B"/>
    <w:rsid w:val="0082426D"/>
    <w:rsid w:val="0082710A"/>
    <w:rsid w:val="00834145"/>
    <w:rsid w:val="00836D2C"/>
    <w:rsid w:val="00842EAC"/>
    <w:rsid w:val="00847552"/>
    <w:rsid w:val="0085057C"/>
    <w:rsid w:val="00853856"/>
    <w:rsid w:val="008541E3"/>
    <w:rsid w:val="00856AAA"/>
    <w:rsid w:val="00857379"/>
    <w:rsid w:val="00863A56"/>
    <w:rsid w:val="00864D0E"/>
    <w:rsid w:val="00870FCF"/>
    <w:rsid w:val="008733DA"/>
    <w:rsid w:val="008750BB"/>
    <w:rsid w:val="00876084"/>
    <w:rsid w:val="0087613E"/>
    <w:rsid w:val="00882DEA"/>
    <w:rsid w:val="0089657A"/>
    <w:rsid w:val="008A00F2"/>
    <w:rsid w:val="008A1146"/>
    <w:rsid w:val="008A7A04"/>
    <w:rsid w:val="008B0570"/>
    <w:rsid w:val="008C1320"/>
    <w:rsid w:val="008C1FDE"/>
    <w:rsid w:val="008C3D39"/>
    <w:rsid w:val="008C5842"/>
    <w:rsid w:val="008C6AD1"/>
    <w:rsid w:val="008C7850"/>
    <w:rsid w:val="008C7938"/>
    <w:rsid w:val="008D2C61"/>
    <w:rsid w:val="008D6024"/>
    <w:rsid w:val="008D6BF9"/>
    <w:rsid w:val="008E0461"/>
    <w:rsid w:val="008E2104"/>
    <w:rsid w:val="008E4153"/>
    <w:rsid w:val="008F18BF"/>
    <w:rsid w:val="008F47A9"/>
    <w:rsid w:val="00905752"/>
    <w:rsid w:val="00906B7E"/>
    <w:rsid w:val="00907A4A"/>
    <w:rsid w:val="00907B62"/>
    <w:rsid w:val="00913FCB"/>
    <w:rsid w:val="00914964"/>
    <w:rsid w:val="00914992"/>
    <w:rsid w:val="00917EA1"/>
    <w:rsid w:val="00921133"/>
    <w:rsid w:val="00922443"/>
    <w:rsid w:val="0092251B"/>
    <w:rsid w:val="00922D81"/>
    <w:rsid w:val="00925563"/>
    <w:rsid w:val="00925F97"/>
    <w:rsid w:val="009260DF"/>
    <w:rsid w:val="00931413"/>
    <w:rsid w:val="009329A3"/>
    <w:rsid w:val="00933E69"/>
    <w:rsid w:val="00936A91"/>
    <w:rsid w:val="00940426"/>
    <w:rsid w:val="00941F5A"/>
    <w:rsid w:val="009433EA"/>
    <w:rsid w:val="00945489"/>
    <w:rsid w:val="00946F6C"/>
    <w:rsid w:val="00951547"/>
    <w:rsid w:val="00955F64"/>
    <w:rsid w:val="009601B3"/>
    <w:rsid w:val="00961659"/>
    <w:rsid w:val="0096257F"/>
    <w:rsid w:val="00962FF4"/>
    <w:rsid w:val="00964A44"/>
    <w:rsid w:val="00965737"/>
    <w:rsid w:val="0097019C"/>
    <w:rsid w:val="00972400"/>
    <w:rsid w:val="0097298F"/>
    <w:rsid w:val="00973D7F"/>
    <w:rsid w:val="00975DDF"/>
    <w:rsid w:val="00976603"/>
    <w:rsid w:val="00977D98"/>
    <w:rsid w:val="00983CDC"/>
    <w:rsid w:val="0098475C"/>
    <w:rsid w:val="00995584"/>
    <w:rsid w:val="00995F3F"/>
    <w:rsid w:val="00996C24"/>
    <w:rsid w:val="00996DC6"/>
    <w:rsid w:val="009A5652"/>
    <w:rsid w:val="009A794F"/>
    <w:rsid w:val="009A7E31"/>
    <w:rsid w:val="009C2D23"/>
    <w:rsid w:val="009C613C"/>
    <w:rsid w:val="009D18E6"/>
    <w:rsid w:val="009E16C3"/>
    <w:rsid w:val="009E2B03"/>
    <w:rsid w:val="009E3070"/>
    <w:rsid w:val="009E7B7C"/>
    <w:rsid w:val="009F0040"/>
    <w:rsid w:val="00A02C18"/>
    <w:rsid w:val="00A07A91"/>
    <w:rsid w:val="00A10FAA"/>
    <w:rsid w:val="00A11BA5"/>
    <w:rsid w:val="00A30454"/>
    <w:rsid w:val="00A32DC6"/>
    <w:rsid w:val="00A3535C"/>
    <w:rsid w:val="00A42FBC"/>
    <w:rsid w:val="00A51B80"/>
    <w:rsid w:val="00A534BC"/>
    <w:rsid w:val="00A57586"/>
    <w:rsid w:val="00A61CD4"/>
    <w:rsid w:val="00A637C6"/>
    <w:rsid w:val="00A735E4"/>
    <w:rsid w:val="00A772E0"/>
    <w:rsid w:val="00A82671"/>
    <w:rsid w:val="00A8311D"/>
    <w:rsid w:val="00A85E9D"/>
    <w:rsid w:val="00A87D77"/>
    <w:rsid w:val="00A9527C"/>
    <w:rsid w:val="00A95A02"/>
    <w:rsid w:val="00A97582"/>
    <w:rsid w:val="00AA0F85"/>
    <w:rsid w:val="00AA3C4F"/>
    <w:rsid w:val="00AA6472"/>
    <w:rsid w:val="00AA6609"/>
    <w:rsid w:val="00AA79A9"/>
    <w:rsid w:val="00AB1EC3"/>
    <w:rsid w:val="00AB2361"/>
    <w:rsid w:val="00AB68E9"/>
    <w:rsid w:val="00AB69A7"/>
    <w:rsid w:val="00AC0FC7"/>
    <w:rsid w:val="00AC1FF4"/>
    <w:rsid w:val="00AC5A0A"/>
    <w:rsid w:val="00AD65EC"/>
    <w:rsid w:val="00AE04FC"/>
    <w:rsid w:val="00AE0C32"/>
    <w:rsid w:val="00AE4B9D"/>
    <w:rsid w:val="00AE53C9"/>
    <w:rsid w:val="00AE7F46"/>
    <w:rsid w:val="00AF46B1"/>
    <w:rsid w:val="00B04A90"/>
    <w:rsid w:val="00B0619D"/>
    <w:rsid w:val="00B0623F"/>
    <w:rsid w:val="00B06994"/>
    <w:rsid w:val="00B11019"/>
    <w:rsid w:val="00B20F65"/>
    <w:rsid w:val="00B20F6B"/>
    <w:rsid w:val="00B24321"/>
    <w:rsid w:val="00B24886"/>
    <w:rsid w:val="00B272BA"/>
    <w:rsid w:val="00B3299B"/>
    <w:rsid w:val="00B331DB"/>
    <w:rsid w:val="00B339C9"/>
    <w:rsid w:val="00B33FA6"/>
    <w:rsid w:val="00B40E78"/>
    <w:rsid w:val="00B52505"/>
    <w:rsid w:val="00B545BC"/>
    <w:rsid w:val="00B63326"/>
    <w:rsid w:val="00B76B87"/>
    <w:rsid w:val="00B822F5"/>
    <w:rsid w:val="00B83D45"/>
    <w:rsid w:val="00B93DF6"/>
    <w:rsid w:val="00B94C65"/>
    <w:rsid w:val="00B978F6"/>
    <w:rsid w:val="00BA127B"/>
    <w:rsid w:val="00BA3B02"/>
    <w:rsid w:val="00BA4E8A"/>
    <w:rsid w:val="00BA57B3"/>
    <w:rsid w:val="00BB54BE"/>
    <w:rsid w:val="00BC0900"/>
    <w:rsid w:val="00BC7A8C"/>
    <w:rsid w:val="00BD1F5F"/>
    <w:rsid w:val="00BD2843"/>
    <w:rsid w:val="00BD37EA"/>
    <w:rsid w:val="00BD59D3"/>
    <w:rsid w:val="00BD7CDC"/>
    <w:rsid w:val="00BE4B4C"/>
    <w:rsid w:val="00BE6327"/>
    <w:rsid w:val="00BF16D3"/>
    <w:rsid w:val="00BF178E"/>
    <w:rsid w:val="00BF265A"/>
    <w:rsid w:val="00BF47BA"/>
    <w:rsid w:val="00C019FA"/>
    <w:rsid w:val="00C0440D"/>
    <w:rsid w:val="00C05823"/>
    <w:rsid w:val="00C05965"/>
    <w:rsid w:val="00C06BB5"/>
    <w:rsid w:val="00C07B11"/>
    <w:rsid w:val="00C126C1"/>
    <w:rsid w:val="00C129EE"/>
    <w:rsid w:val="00C17803"/>
    <w:rsid w:val="00C17DA3"/>
    <w:rsid w:val="00C224A2"/>
    <w:rsid w:val="00C245BC"/>
    <w:rsid w:val="00C25B79"/>
    <w:rsid w:val="00C32DDE"/>
    <w:rsid w:val="00C348E3"/>
    <w:rsid w:val="00C3606D"/>
    <w:rsid w:val="00C42B6D"/>
    <w:rsid w:val="00C440C2"/>
    <w:rsid w:val="00C46AE3"/>
    <w:rsid w:val="00C60F99"/>
    <w:rsid w:val="00C651D4"/>
    <w:rsid w:val="00C725A7"/>
    <w:rsid w:val="00C733EA"/>
    <w:rsid w:val="00C74AF1"/>
    <w:rsid w:val="00C75071"/>
    <w:rsid w:val="00C754C6"/>
    <w:rsid w:val="00C816CF"/>
    <w:rsid w:val="00C834AB"/>
    <w:rsid w:val="00C865F9"/>
    <w:rsid w:val="00C93561"/>
    <w:rsid w:val="00CA062D"/>
    <w:rsid w:val="00CB07B3"/>
    <w:rsid w:val="00CB6B13"/>
    <w:rsid w:val="00CB7EAE"/>
    <w:rsid w:val="00CC00A4"/>
    <w:rsid w:val="00CC7621"/>
    <w:rsid w:val="00CD0046"/>
    <w:rsid w:val="00CD41D5"/>
    <w:rsid w:val="00CD5703"/>
    <w:rsid w:val="00CD6FEA"/>
    <w:rsid w:val="00CE20D3"/>
    <w:rsid w:val="00CE2396"/>
    <w:rsid w:val="00CE6D10"/>
    <w:rsid w:val="00CF2542"/>
    <w:rsid w:val="00CF4E24"/>
    <w:rsid w:val="00CF59C8"/>
    <w:rsid w:val="00D00770"/>
    <w:rsid w:val="00D00EE8"/>
    <w:rsid w:val="00D077BA"/>
    <w:rsid w:val="00D11610"/>
    <w:rsid w:val="00D13DC3"/>
    <w:rsid w:val="00D157C5"/>
    <w:rsid w:val="00D1580A"/>
    <w:rsid w:val="00D175C7"/>
    <w:rsid w:val="00D22754"/>
    <w:rsid w:val="00D22C97"/>
    <w:rsid w:val="00D24525"/>
    <w:rsid w:val="00D26873"/>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18FA"/>
    <w:rsid w:val="00D63F95"/>
    <w:rsid w:val="00D6781E"/>
    <w:rsid w:val="00D72BC5"/>
    <w:rsid w:val="00D75033"/>
    <w:rsid w:val="00D8659F"/>
    <w:rsid w:val="00D87632"/>
    <w:rsid w:val="00D90E98"/>
    <w:rsid w:val="00D9298F"/>
    <w:rsid w:val="00D97368"/>
    <w:rsid w:val="00DB6C28"/>
    <w:rsid w:val="00DC0984"/>
    <w:rsid w:val="00DC18F6"/>
    <w:rsid w:val="00DC2BF5"/>
    <w:rsid w:val="00DC40F4"/>
    <w:rsid w:val="00DC4B4C"/>
    <w:rsid w:val="00DC62DF"/>
    <w:rsid w:val="00DC7180"/>
    <w:rsid w:val="00DD26A4"/>
    <w:rsid w:val="00DD5444"/>
    <w:rsid w:val="00DD5F08"/>
    <w:rsid w:val="00DD6D4F"/>
    <w:rsid w:val="00DE3FDC"/>
    <w:rsid w:val="00DE492E"/>
    <w:rsid w:val="00DE533D"/>
    <w:rsid w:val="00DE644C"/>
    <w:rsid w:val="00DE67F0"/>
    <w:rsid w:val="00DF17B6"/>
    <w:rsid w:val="00E00153"/>
    <w:rsid w:val="00E002F2"/>
    <w:rsid w:val="00E01A33"/>
    <w:rsid w:val="00E046AD"/>
    <w:rsid w:val="00E04DD9"/>
    <w:rsid w:val="00E10BDA"/>
    <w:rsid w:val="00E13C91"/>
    <w:rsid w:val="00E25F1E"/>
    <w:rsid w:val="00E25F6E"/>
    <w:rsid w:val="00E31CEE"/>
    <w:rsid w:val="00E35223"/>
    <w:rsid w:val="00E36EE1"/>
    <w:rsid w:val="00E4439B"/>
    <w:rsid w:val="00E47414"/>
    <w:rsid w:val="00E47DFA"/>
    <w:rsid w:val="00E55C6C"/>
    <w:rsid w:val="00E62DAB"/>
    <w:rsid w:val="00E66B55"/>
    <w:rsid w:val="00E66E67"/>
    <w:rsid w:val="00E67225"/>
    <w:rsid w:val="00E7091A"/>
    <w:rsid w:val="00E71C34"/>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D239F"/>
    <w:rsid w:val="00ED2402"/>
    <w:rsid w:val="00ED3DF4"/>
    <w:rsid w:val="00ED6E2D"/>
    <w:rsid w:val="00EE11B7"/>
    <w:rsid w:val="00EE3AB3"/>
    <w:rsid w:val="00EF0A3F"/>
    <w:rsid w:val="00EF0A4D"/>
    <w:rsid w:val="00EF1763"/>
    <w:rsid w:val="00EF3314"/>
    <w:rsid w:val="00F037E0"/>
    <w:rsid w:val="00F049B0"/>
    <w:rsid w:val="00F058E1"/>
    <w:rsid w:val="00F066EC"/>
    <w:rsid w:val="00F11725"/>
    <w:rsid w:val="00F175BD"/>
    <w:rsid w:val="00F22117"/>
    <w:rsid w:val="00F22504"/>
    <w:rsid w:val="00F22B91"/>
    <w:rsid w:val="00F345C6"/>
    <w:rsid w:val="00F36626"/>
    <w:rsid w:val="00F37304"/>
    <w:rsid w:val="00F40AE6"/>
    <w:rsid w:val="00F42A21"/>
    <w:rsid w:val="00F45D5E"/>
    <w:rsid w:val="00F47B73"/>
    <w:rsid w:val="00F51D8D"/>
    <w:rsid w:val="00F53723"/>
    <w:rsid w:val="00F55830"/>
    <w:rsid w:val="00F6759E"/>
    <w:rsid w:val="00F706DC"/>
    <w:rsid w:val="00F7162E"/>
    <w:rsid w:val="00F751EA"/>
    <w:rsid w:val="00F753A1"/>
    <w:rsid w:val="00F80AB6"/>
    <w:rsid w:val="00F835B7"/>
    <w:rsid w:val="00F87818"/>
    <w:rsid w:val="00F94D8F"/>
    <w:rsid w:val="00F955A7"/>
    <w:rsid w:val="00F96B66"/>
    <w:rsid w:val="00FA56E5"/>
    <w:rsid w:val="00FA6633"/>
    <w:rsid w:val="00FA7082"/>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9"/>
        <o:r id="V:Rule3" type="connector" idref="#_x0000_s1028"/>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 w:type="character" w:styleId="Emphasis">
    <w:name w:val="Emphasis"/>
    <w:basedOn w:val="DefaultParagraphFont"/>
    <w:uiPriority w:val="20"/>
    <w:qFormat/>
    <w:rsid w:val="00E00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426">
      <w:bodyDiv w:val="1"/>
      <w:marLeft w:val="0"/>
      <w:marRight w:val="0"/>
      <w:marTop w:val="0"/>
      <w:marBottom w:val="0"/>
      <w:divBdr>
        <w:top w:val="none" w:sz="0" w:space="0" w:color="auto"/>
        <w:left w:val="none" w:sz="0" w:space="0" w:color="auto"/>
        <w:bottom w:val="none" w:sz="0" w:space="0" w:color="auto"/>
        <w:right w:val="none" w:sz="0" w:space="0" w:color="auto"/>
      </w:divBdr>
      <w:divsChild>
        <w:div w:id="1921019832">
          <w:marLeft w:val="0"/>
          <w:marRight w:val="0"/>
          <w:marTop w:val="0"/>
          <w:marBottom w:val="0"/>
          <w:divBdr>
            <w:top w:val="none" w:sz="0" w:space="0" w:color="auto"/>
            <w:left w:val="none" w:sz="0" w:space="0" w:color="auto"/>
            <w:bottom w:val="none" w:sz="0" w:space="0" w:color="auto"/>
            <w:right w:val="none" w:sz="0" w:space="0" w:color="auto"/>
          </w:divBdr>
          <w:divsChild>
            <w:div w:id="582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423">
      <w:bodyDiv w:val="1"/>
      <w:marLeft w:val="0"/>
      <w:marRight w:val="0"/>
      <w:marTop w:val="0"/>
      <w:marBottom w:val="0"/>
      <w:divBdr>
        <w:top w:val="none" w:sz="0" w:space="0" w:color="auto"/>
        <w:left w:val="none" w:sz="0" w:space="0" w:color="auto"/>
        <w:bottom w:val="none" w:sz="0" w:space="0" w:color="auto"/>
        <w:right w:val="none" w:sz="0" w:space="0" w:color="auto"/>
      </w:divBdr>
      <w:divsChild>
        <w:div w:id="1082677304">
          <w:marLeft w:val="0"/>
          <w:marRight w:val="0"/>
          <w:marTop w:val="0"/>
          <w:marBottom w:val="0"/>
          <w:divBdr>
            <w:top w:val="none" w:sz="0" w:space="0" w:color="auto"/>
            <w:left w:val="none" w:sz="0" w:space="0" w:color="auto"/>
            <w:bottom w:val="none" w:sz="0" w:space="0" w:color="auto"/>
            <w:right w:val="none" w:sz="0" w:space="0" w:color="auto"/>
          </w:divBdr>
          <w:divsChild>
            <w:div w:id="1458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39">
      <w:bodyDiv w:val="1"/>
      <w:marLeft w:val="0"/>
      <w:marRight w:val="0"/>
      <w:marTop w:val="0"/>
      <w:marBottom w:val="0"/>
      <w:divBdr>
        <w:top w:val="none" w:sz="0" w:space="0" w:color="auto"/>
        <w:left w:val="none" w:sz="0" w:space="0" w:color="auto"/>
        <w:bottom w:val="none" w:sz="0" w:space="0" w:color="auto"/>
        <w:right w:val="none" w:sz="0" w:space="0" w:color="auto"/>
      </w:divBdr>
      <w:divsChild>
        <w:div w:id="1671177005">
          <w:marLeft w:val="0"/>
          <w:marRight w:val="0"/>
          <w:marTop w:val="0"/>
          <w:marBottom w:val="0"/>
          <w:divBdr>
            <w:top w:val="none" w:sz="0" w:space="0" w:color="auto"/>
            <w:left w:val="none" w:sz="0" w:space="0" w:color="auto"/>
            <w:bottom w:val="none" w:sz="0" w:space="0" w:color="auto"/>
            <w:right w:val="none" w:sz="0" w:space="0" w:color="auto"/>
          </w:divBdr>
          <w:divsChild>
            <w:div w:id="367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586769003">
      <w:bodyDiv w:val="1"/>
      <w:marLeft w:val="0"/>
      <w:marRight w:val="0"/>
      <w:marTop w:val="0"/>
      <w:marBottom w:val="0"/>
      <w:divBdr>
        <w:top w:val="none" w:sz="0" w:space="0" w:color="auto"/>
        <w:left w:val="none" w:sz="0" w:space="0" w:color="auto"/>
        <w:bottom w:val="none" w:sz="0" w:space="0" w:color="auto"/>
        <w:right w:val="none" w:sz="0" w:space="0" w:color="auto"/>
      </w:divBdr>
      <w:divsChild>
        <w:div w:id="582641408">
          <w:marLeft w:val="0"/>
          <w:marRight w:val="0"/>
          <w:marTop w:val="0"/>
          <w:marBottom w:val="0"/>
          <w:divBdr>
            <w:top w:val="none" w:sz="0" w:space="0" w:color="auto"/>
            <w:left w:val="none" w:sz="0" w:space="0" w:color="auto"/>
            <w:bottom w:val="none" w:sz="0" w:space="0" w:color="auto"/>
            <w:right w:val="none" w:sz="0" w:space="0" w:color="auto"/>
          </w:divBdr>
          <w:divsChild>
            <w:div w:id="1448769243">
              <w:marLeft w:val="0"/>
              <w:marRight w:val="0"/>
              <w:marTop w:val="0"/>
              <w:marBottom w:val="0"/>
              <w:divBdr>
                <w:top w:val="none" w:sz="0" w:space="0" w:color="auto"/>
                <w:left w:val="none" w:sz="0" w:space="0" w:color="auto"/>
                <w:bottom w:val="none" w:sz="0" w:space="0" w:color="auto"/>
                <w:right w:val="none" w:sz="0" w:space="0" w:color="auto"/>
              </w:divBdr>
            </w:div>
            <w:div w:id="1705516763">
              <w:marLeft w:val="0"/>
              <w:marRight w:val="0"/>
              <w:marTop w:val="0"/>
              <w:marBottom w:val="0"/>
              <w:divBdr>
                <w:top w:val="none" w:sz="0" w:space="0" w:color="auto"/>
                <w:left w:val="none" w:sz="0" w:space="0" w:color="auto"/>
                <w:bottom w:val="none" w:sz="0" w:space="0" w:color="auto"/>
                <w:right w:val="none" w:sz="0" w:space="0" w:color="auto"/>
              </w:divBdr>
            </w:div>
            <w:div w:id="981887703">
              <w:marLeft w:val="0"/>
              <w:marRight w:val="0"/>
              <w:marTop w:val="0"/>
              <w:marBottom w:val="0"/>
              <w:divBdr>
                <w:top w:val="none" w:sz="0" w:space="0" w:color="auto"/>
                <w:left w:val="none" w:sz="0" w:space="0" w:color="auto"/>
                <w:bottom w:val="none" w:sz="0" w:space="0" w:color="auto"/>
                <w:right w:val="none" w:sz="0" w:space="0" w:color="auto"/>
              </w:divBdr>
            </w:div>
            <w:div w:id="1831098564">
              <w:marLeft w:val="0"/>
              <w:marRight w:val="0"/>
              <w:marTop w:val="0"/>
              <w:marBottom w:val="0"/>
              <w:divBdr>
                <w:top w:val="none" w:sz="0" w:space="0" w:color="auto"/>
                <w:left w:val="none" w:sz="0" w:space="0" w:color="auto"/>
                <w:bottom w:val="none" w:sz="0" w:space="0" w:color="auto"/>
                <w:right w:val="none" w:sz="0" w:space="0" w:color="auto"/>
              </w:divBdr>
            </w:div>
            <w:div w:id="2086763461">
              <w:marLeft w:val="0"/>
              <w:marRight w:val="0"/>
              <w:marTop w:val="0"/>
              <w:marBottom w:val="0"/>
              <w:divBdr>
                <w:top w:val="none" w:sz="0" w:space="0" w:color="auto"/>
                <w:left w:val="none" w:sz="0" w:space="0" w:color="auto"/>
                <w:bottom w:val="none" w:sz="0" w:space="0" w:color="auto"/>
                <w:right w:val="none" w:sz="0" w:space="0" w:color="auto"/>
              </w:divBdr>
            </w:div>
            <w:div w:id="1938713442">
              <w:marLeft w:val="0"/>
              <w:marRight w:val="0"/>
              <w:marTop w:val="0"/>
              <w:marBottom w:val="0"/>
              <w:divBdr>
                <w:top w:val="none" w:sz="0" w:space="0" w:color="auto"/>
                <w:left w:val="none" w:sz="0" w:space="0" w:color="auto"/>
                <w:bottom w:val="none" w:sz="0" w:space="0" w:color="auto"/>
                <w:right w:val="none" w:sz="0" w:space="0" w:color="auto"/>
              </w:divBdr>
            </w:div>
            <w:div w:id="1019430721">
              <w:marLeft w:val="0"/>
              <w:marRight w:val="0"/>
              <w:marTop w:val="0"/>
              <w:marBottom w:val="0"/>
              <w:divBdr>
                <w:top w:val="none" w:sz="0" w:space="0" w:color="auto"/>
                <w:left w:val="none" w:sz="0" w:space="0" w:color="auto"/>
                <w:bottom w:val="none" w:sz="0" w:space="0" w:color="auto"/>
                <w:right w:val="none" w:sz="0" w:space="0" w:color="auto"/>
              </w:divBdr>
            </w:div>
            <w:div w:id="774057459">
              <w:marLeft w:val="0"/>
              <w:marRight w:val="0"/>
              <w:marTop w:val="0"/>
              <w:marBottom w:val="0"/>
              <w:divBdr>
                <w:top w:val="none" w:sz="0" w:space="0" w:color="auto"/>
                <w:left w:val="none" w:sz="0" w:space="0" w:color="auto"/>
                <w:bottom w:val="none" w:sz="0" w:space="0" w:color="auto"/>
                <w:right w:val="none" w:sz="0" w:space="0" w:color="auto"/>
              </w:divBdr>
            </w:div>
            <w:div w:id="1573809630">
              <w:marLeft w:val="0"/>
              <w:marRight w:val="0"/>
              <w:marTop w:val="0"/>
              <w:marBottom w:val="0"/>
              <w:divBdr>
                <w:top w:val="none" w:sz="0" w:space="0" w:color="auto"/>
                <w:left w:val="none" w:sz="0" w:space="0" w:color="auto"/>
                <w:bottom w:val="none" w:sz="0" w:space="0" w:color="auto"/>
                <w:right w:val="none" w:sz="0" w:space="0" w:color="auto"/>
              </w:divBdr>
            </w:div>
            <w:div w:id="416445255">
              <w:marLeft w:val="0"/>
              <w:marRight w:val="0"/>
              <w:marTop w:val="0"/>
              <w:marBottom w:val="0"/>
              <w:divBdr>
                <w:top w:val="none" w:sz="0" w:space="0" w:color="auto"/>
                <w:left w:val="none" w:sz="0" w:space="0" w:color="auto"/>
                <w:bottom w:val="none" w:sz="0" w:space="0" w:color="auto"/>
                <w:right w:val="none" w:sz="0" w:space="0" w:color="auto"/>
              </w:divBdr>
            </w:div>
            <w:div w:id="472675187">
              <w:marLeft w:val="0"/>
              <w:marRight w:val="0"/>
              <w:marTop w:val="0"/>
              <w:marBottom w:val="0"/>
              <w:divBdr>
                <w:top w:val="none" w:sz="0" w:space="0" w:color="auto"/>
                <w:left w:val="none" w:sz="0" w:space="0" w:color="auto"/>
                <w:bottom w:val="none" w:sz="0" w:space="0" w:color="auto"/>
                <w:right w:val="none" w:sz="0" w:space="0" w:color="auto"/>
              </w:divBdr>
            </w:div>
            <w:div w:id="52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6064">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083">
      <w:bodyDiv w:val="1"/>
      <w:marLeft w:val="0"/>
      <w:marRight w:val="0"/>
      <w:marTop w:val="0"/>
      <w:marBottom w:val="0"/>
      <w:divBdr>
        <w:top w:val="none" w:sz="0" w:space="0" w:color="auto"/>
        <w:left w:val="none" w:sz="0" w:space="0" w:color="auto"/>
        <w:bottom w:val="none" w:sz="0" w:space="0" w:color="auto"/>
        <w:right w:val="none" w:sz="0" w:space="0" w:color="auto"/>
      </w:divBdr>
      <w:divsChild>
        <w:div w:id="687174245">
          <w:marLeft w:val="0"/>
          <w:marRight w:val="0"/>
          <w:marTop w:val="0"/>
          <w:marBottom w:val="0"/>
          <w:divBdr>
            <w:top w:val="none" w:sz="0" w:space="0" w:color="auto"/>
            <w:left w:val="none" w:sz="0" w:space="0" w:color="auto"/>
            <w:bottom w:val="none" w:sz="0" w:space="0" w:color="auto"/>
            <w:right w:val="none" w:sz="0" w:space="0" w:color="auto"/>
          </w:divBdr>
          <w:divsChild>
            <w:div w:id="1825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552279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66">
          <w:marLeft w:val="0"/>
          <w:marRight w:val="0"/>
          <w:marTop w:val="0"/>
          <w:marBottom w:val="0"/>
          <w:divBdr>
            <w:top w:val="none" w:sz="0" w:space="0" w:color="auto"/>
            <w:left w:val="none" w:sz="0" w:space="0" w:color="auto"/>
            <w:bottom w:val="none" w:sz="0" w:space="0" w:color="auto"/>
            <w:right w:val="none" w:sz="0" w:space="0" w:color="auto"/>
          </w:divBdr>
          <w:divsChild>
            <w:div w:id="2050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sChild>
        <w:div w:id="1564869058">
          <w:marLeft w:val="0"/>
          <w:marRight w:val="0"/>
          <w:marTop w:val="0"/>
          <w:marBottom w:val="0"/>
          <w:divBdr>
            <w:top w:val="none" w:sz="0" w:space="0" w:color="auto"/>
            <w:left w:val="none" w:sz="0" w:space="0" w:color="auto"/>
            <w:bottom w:val="none" w:sz="0" w:space="0" w:color="auto"/>
            <w:right w:val="none" w:sz="0" w:space="0" w:color="auto"/>
          </w:divBdr>
          <w:divsChild>
            <w:div w:id="305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0424874">
      <w:bodyDiv w:val="1"/>
      <w:marLeft w:val="0"/>
      <w:marRight w:val="0"/>
      <w:marTop w:val="0"/>
      <w:marBottom w:val="0"/>
      <w:divBdr>
        <w:top w:val="none" w:sz="0" w:space="0" w:color="auto"/>
        <w:left w:val="none" w:sz="0" w:space="0" w:color="auto"/>
        <w:bottom w:val="none" w:sz="0" w:space="0" w:color="auto"/>
        <w:right w:val="none" w:sz="0" w:space="0" w:color="auto"/>
      </w:divBdr>
      <w:divsChild>
        <w:div w:id="1719553426">
          <w:marLeft w:val="0"/>
          <w:marRight w:val="0"/>
          <w:marTop w:val="0"/>
          <w:marBottom w:val="0"/>
          <w:divBdr>
            <w:top w:val="none" w:sz="0" w:space="0" w:color="auto"/>
            <w:left w:val="none" w:sz="0" w:space="0" w:color="auto"/>
            <w:bottom w:val="none" w:sz="0" w:space="0" w:color="auto"/>
            <w:right w:val="none" w:sz="0" w:space="0" w:color="auto"/>
          </w:divBdr>
          <w:divsChild>
            <w:div w:id="180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24">
      <w:bodyDiv w:val="1"/>
      <w:marLeft w:val="0"/>
      <w:marRight w:val="0"/>
      <w:marTop w:val="0"/>
      <w:marBottom w:val="0"/>
      <w:divBdr>
        <w:top w:val="none" w:sz="0" w:space="0" w:color="auto"/>
        <w:left w:val="none" w:sz="0" w:space="0" w:color="auto"/>
        <w:bottom w:val="none" w:sz="0" w:space="0" w:color="auto"/>
        <w:right w:val="none" w:sz="0" w:space="0" w:color="auto"/>
      </w:divBdr>
      <w:divsChild>
        <w:div w:id="787625564">
          <w:marLeft w:val="0"/>
          <w:marRight w:val="0"/>
          <w:marTop w:val="0"/>
          <w:marBottom w:val="0"/>
          <w:divBdr>
            <w:top w:val="none" w:sz="0" w:space="0" w:color="auto"/>
            <w:left w:val="none" w:sz="0" w:space="0" w:color="auto"/>
            <w:bottom w:val="none" w:sz="0" w:space="0" w:color="auto"/>
            <w:right w:val="none" w:sz="0" w:space="0" w:color="auto"/>
          </w:divBdr>
          <w:divsChild>
            <w:div w:id="50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etcssscan.com/css-box-shadow-examples" TargetMode="External"/><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ssportal.com/css3-box-shadow-gener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hyperlink" Target="https://cssgradient.io/" TargetMode="External"/><Relationship Id="rId32" Type="http://schemas.openxmlformats.org/officeDocument/2006/relationships/image" Target="media/image22.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ssportal.com/css-clip-path-gener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hyperlink" Target="http://game.tuhoc.c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38</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70</cp:revision>
  <dcterms:created xsi:type="dcterms:W3CDTF">2023-10-12T09:22:00Z</dcterms:created>
  <dcterms:modified xsi:type="dcterms:W3CDTF">2023-12-01T15:27:00Z</dcterms:modified>
</cp:coreProperties>
</file>